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Kontroll-/veieplass (44)</w:t>
      </w:r>
    </w:p>
    <w:p w14:paraId="0C2DAA62" w14:textId="3067079F" w:rsidR="003A2AA7" w:rsidRDefault="006517F0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7B9C29B0" wp14:editId="3DCCCEBD">
            <wp:extent cx="5526000" cy="3294000"/>
            <wp:effectExtent l="0" t="0" r="0" b="1905"/>
            <wp:docPr id="2" name="Bilde 2" descr="Et bilde som inneholder himmel, utendørs, hus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himmel, utendørs, hus, bygning&#10;&#10;Automatisk generer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6000" cy="32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75AEE2C1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D46EE9">
        <w:t>Ørje kontrollstasjon</w:t>
      </w:r>
      <w:r>
        <w:t xml:space="preserve"> (Foto: </w:t>
      </w:r>
      <w:r w:rsidR="00D46EE9">
        <w:t>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461EA544" w14:textId="01326FCF" w:rsidR="0042498C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6666913" w:history="1">
            <w:r w:rsidR="0042498C" w:rsidRPr="002318D0">
              <w:rPr>
                <w:rStyle w:val="Hyperkobling"/>
                <w:noProof/>
                <w:lang w:eastAsia="nb-NO"/>
              </w:rPr>
              <w:t>1</w:t>
            </w:r>
            <w:r w:rsidR="0042498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2498C" w:rsidRPr="002318D0">
              <w:rPr>
                <w:rStyle w:val="Hyperkobling"/>
                <w:noProof/>
                <w:lang w:eastAsia="nb-NO"/>
              </w:rPr>
              <w:t>Innledning</w:t>
            </w:r>
            <w:r w:rsidR="0042498C">
              <w:rPr>
                <w:noProof/>
                <w:webHidden/>
              </w:rPr>
              <w:tab/>
            </w:r>
            <w:r w:rsidR="0042498C">
              <w:rPr>
                <w:noProof/>
                <w:webHidden/>
              </w:rPr>
              <w:fldChar w:fldCharType="begin"/>
            </w:r>
            <w:r w:rsidR="0042498C">
              <w:rPr>
                <w:noProof/>
                <w:webHidden/>
              </w:rPr>
              <w:instrText xml:space="preserve"> PAGEREF _Toc126666913 \h </w:instrText>
            </w:r>
            <w:r w:rsidR="0042498C">
              <w:rPr>
                <w:noProof/>
                <w:webHidden/>
              </w:rPr>
            </w:r>
            <w:r w:rsidR="0042498C">
              <w:rPr>
                <w:noProof/>
                <w:webHidden/>
              </w:rPr>
              <w:fldChar w:fldCharType="separate"/>
            </w:r>
            <w:r w:rsidR="0042498C">
              <w:rPr>
                <w:noProof/>
                <w:webHidden/>
              </w:rPr>
              <w:t>2</w:t>
            </w:r>
            <w:r w:rsidR="0042498C">
              <w:rPr>
                <w:noProof/>
                <w:webHidden/>
              </w:rPr>
              <w:fldChar w:fldCharType="end"/>
            </w:r>
          </w:hyperlink>
        </w:p>
        <w:p w14:paraId="20B6F7A6" w14:textId="345E5323" w:rsidR="0042498C" w:rsidRDefault="004249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66914" w:history="1">
            <w:r w:rsidRPr="002318D0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318D0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5BE5" w14:textId="525D8F37" w:rsidR="0042498C" w:rsidRDefault="004249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66915" w:history="1">
            <w:r w:rsidRPr="002318D0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318D0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29B3" w14:textId="4E728EF0" w:rsidR="0042498C" w:rsidRDefault="004249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66916" w:history="1">
            <w:r w:rsidRPr="002318D0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318D0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72C6" w14:textId="5A09243B" w:rsidR="0042498C" w:rsidRDefault="004249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66917" w:history="1">
            <w:r w:rsidRPr="002318D0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318D0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D8FD" w14:textId="1F306736" w:rsidR="0042498C" w:rsidRDefault="004249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66918" w:history="1">
            <w:r w:rsidRPr="002318D0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318D0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518E" w14:textId="022CCA3D" w:rsidR="0042498C" w:rsidRDefault="004249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66919" w:history="1">
            <w:r w:rsidRPr="002318D0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318D0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7D1280C9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26666913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Kontroll-/veieplass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2.</w:t>
      </w:r>
    </w:p>
    <w:p w14:paraId="03C8C5C3" w14:textId="426679AF" w:rsidR="003A2AA7" w:rsidRDefault="00337A07">
      <w:pPr>
        <w:pStyle w:val="Overskrift1"/>
      </w:pPr>
      <w:bookmarkStart w:id="1" w:name="_Toc126666914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F17E5F">
        <w:tc>
          <w:tcPr>
            <w:tcW w:w="1874" w:type="pct"/>
            <w:tcBorders>
              <w:bottom w:val="single" w:sz="4" w:space="0" w:color="BFBFBF" w:themeColor="background1" w:themeShade="BF"/>
            </w:tcBorders>
            <w:hideMark/>
          </w:tcPr>
          <w:p w14:paraId="200F04E9" w14:textId="0C3D6BB2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tcBorders>
              <w:bottom w:val="single" w:sz="4" w:space="0" w:color="BFBFBF" w:themeColor="background1" w:themeShade="BF"/>
            </w:tcBorders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Kontroll-/veieplass</w:t>
            </w:r>
          </w:p>
        </w:tc>
      </w:tr>
      <w:tr w:rsidR="00C67824" w:rsidRPr="009E56C1" w14:paraId="4412C97D" w14:textId="77777777" w:rsidTr="00F17E5F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2B594D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Område spesielt tilrettelagt for å foreta ulike typer kontroll av kjøretøy, bl.a. vektkontroll.</w:t>
            </w:r>
          </w:p>
        </w:tc>
      </w:tr>
      <w:tr w:rsidR="00C67824" w:rsidRPr="009E56C1" w14:paraId="7B66CF94" w14:textId="77777777" w:rsidTr="00F17E5F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1BFA412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00F17E5F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17E5F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6AA34B5D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17E5F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158F1DD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17E5F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17E5F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26666915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26666916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4430B639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vegobjekttype </w:t>
            </w:r>
            <w:r w:rsidR="00197E2A">
              <w:rPr>
                <w:i/>
                <w:iCs/>
                <w:szCs w:val="20"/>
              </w:rPr>
              <w:t>Kontroll-</w:t>
            </w:r>
            <w:r w:rsidR="00244D0D">
              <w:rPr>
                <w:i/>
                <w:iCs/>
                <w:szCs w:val="20"/>
              </w:rPr>
              <w:t>/veieplass</w:t>
            </w:r>
            <w:r w:rsidRPr="001669FD">
              <w:rPr>
                <w:szCs w:val="20"/>
              </w:rPr>
              <w:t xml:space="preserve"> i NVDB gjenspeiler e</w:t>
            </w:r>
            <w:r w:rsidR="004073FB"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konkret </w:t>
            </w:r>
            <w:r w:rsidR="008747B2">
              <w:rPr>
                <w:szCs w:val="20"/>
              </w:rPr>
              <w:t>kontroll</w:t>
            </w:r>
            <w:r w:rsidR="00F06E35">
              <w:rPr>
                <w:szCs w:val="20"/>
              </w:rPr>
              <w:t>stasjon eller kontroll</w:t>
            </w:r>
            <w:r w:rsidR="008747B2">
              <w:rPr>
                <w:szCs w:val="20"/>
              </w:rPr>
              <w:t>plass</w:t>
            </w:r>
            <w:r w:rsidR="0033358C" w:rsidRPr="001669FD">
              <w:rPr>
                <w:szCs w:val="20"/>
              </w:rPr>
              <w:t xml:space="preserve"> ute i vegnettet</w:t>
            </w:r>
            <w:r w:rsidRPr="001669FD">
              <w:rPr>
                <w:szCs w:val="20"/>
              </w:rPr>
              <w:t xml:space="preserve">. Eksempler viser ulike varianter av </w:t>
            </w:r>
            <w:r w:rsidR="00A2512F">
              <w:rPr>
                <w:i/>
                <w:iCs/>
                <w:szCs w:val="20"/>
              </w:rPr>
              <w:t>Kontroll-/veieplass</w:t>
            </w:r>
            <w:r w:rsidRPr="001669FD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D9C71" w14:textId="77777777" w:rsidR="00ED3A99" w:rsidRDefault="00ED3A99" w:rsidP="004468A3">
            <w:pPr>
              <w:rPr>
                <w:color w:val="0000CC"/>
                <w:szCs w:val="20"/>
              </w:rPr>
            </w:pPr>
          </w:p>
          <w:p w14:paraId="0F08ADA0" w14:textId="77777777" w:rsidR="00ED3A99" w:rsidRDefault="00ED3A99" w:rsidP="004468A3">
            <w:pPr>
              <w:rPr>
                <w:color w:val="0000CC"/>
                <w:szCs w:val="20"/>
              </w:rPr>
            </w:pPr>
          </w:p>
          <w:p w14:paraId="7737EEB9" w14:textId="5AF980C1" w:rsidR="004D2BA9" w:rsidRPr="001669FD" w:rsidRDefault="004468A3" w:rsidP="00C01159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7D5C4C61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 w:rsidR="00C76C0D">
              <w:rPr>
                <w:szCs w:val="20"/>
              </w:rPr>
              <w:t xml:space="preserve">kontrollstasjoner </w:t>
            </w:r>
            <w:r w:rsidR="003835B4">
              <w:rPr>
                <w:szCs w:val="20"/>
              </w:rPr>
              <w:t>beskrevet</w:t>
            </w:r>
            <w:r w:rsidR="009B36C9">
              <w:rPr>
                <w:szCs w:val="20"/>
              </w:rPr>
              <w:t xml:space="preserve"> i </w:t>
            </w:r>
            <w:r w:rsidR="00761B3F">
              <w:rPr>
                <w:szCs w:val="20"/>
              </w:rPr>
              <w:t>«</w:t>
            </w:r>
            <w:r w:rsidR="00D27EFE">
              <w:rPr>
                <w:szCs w:val="20"/>
              </w:rPr>
              <w:t>N</w:t>
            </w:r>
            <w:r w:rsidR="001D73AE">
              <w:rPr>
                <w:szCs w:val="20"/>
              </w:rPr>
              <w:t xml:space="preserve">asjonal </w:t>
            </w:r>
            <w:r w:rsidR="009B36C9">
              <w:rPr>
                <w:szCs w:val="20"/>
              </w:rPr>
              <w:t>plan for kontrolls</w:t>
            </w:r>
            <w:r w:rsidR="003D6FFB">
              <w:rPr>
                <w:szCs w:val="20"/>
              </w:rPr>
              <w:t>tasjoner</w:t>
            </w:r>
            <w:r w:rsidR="00761B3F">
              <w:rPr>
                <w:szCs w:val="20"/>
              </w:rPr>
              <w:t>»</w:t>
            </w:r>
            <w:r w:rsidR="003D6FFB">
              <w:rPr>
                <w:szCs w:val="20"/>
              </w:rPr>
              <w:t xml:space="preserve"> skal</w:t>
            </w:r>
            <w:r w:rsidR="00A443B1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E2AB4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4D2BA9" w:rsidRPr="001669FD" w:rsidRDefault="00FA52A0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4C760B56" w:rsidR="004D2BA9" w:rsidRPr="001669FD" w:rsidRDefault="003D6FFB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Kontrollplasser som benyttes </w:t>
            </w:r>
            <w:r w:rsidR="00C9419F">
              <w:rPr>
                <w:szCs w:val="20"/>
              </w:rPr>
              <w:t>ved</w:t>
            </w:r>
            <w:r>
              <w:rPr>
                <w:szCs w:val="20"/>
              </w:rPr>
              <w:t xml:space="preserve"> utekontroll</w:t>
            </w:r>
            <w:r w:rsidR="001C2C1F">
              <w:rPr>
                <w:szCs w:val="20"/>
              </w:rPr>
              <w:t xml:space="preserve"> </w:t>
            </w:r>
            <w:r w:rsidR="003B69CC">
              <w:rPr>
                <w:szCs w:val="20"/>
              </w:rPr>
              <w:t>kan registreres i NVDB</w:t>
            </w:r>
            <w:r w:rsidR="00C9419F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35E2BCCB" w:rsidR="004D2BA9" w:rsidRPr="001669FD" w:rsidRDefault="00ED3A99" w:rsidP="004D2BA9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8300461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4.2.2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5A7849E1" w:rsidR="004D2BA9" w:rsidRPr="001669FD" w:rsidRDefault="00C32D59" w:rsidP="00F54464">
            <w:pPr>
              <w:rPr>
                <w:szCs w:val="20"/>
              </w:rPr>
            </w:pPr>
            <w:r>
              <w:rPr>
                <w:szCs w:val="20"/>
              </w:rPr>
              <w:t xml:space="preserve">En </w:t>
            </w:r>
            <w:r w:rsidR="00E627ED">
              <w:rPr>
                <w:szCs w:val="20"/>
              </w:rPr>
              <w:t>kontroll</w:t>
            </w:r>
            <w:r w:rsidR="00E24B5A">
              <w:rPr>
                <w:szCs w:val="20"/>
              </w:rPr>
              <w:t>stasjon</w:t>
            </w:r>
            <w:r w:rsidR="00F54464" w:rsidRPr="001669FD">
              <w:rPr>
                <w:szCs w:val="20"/>
              </w:rPr>
              <w:t xml:space="preserve"> </w:t>
            </w:r>
            <w:r w:rsidR="004D2BA9" w:rsidRPr="001669FD">
              <w:rPr>
                <w:szCs w:val="20"/>
              </w:rPr>
              <w:t>skal registreres som ett vegobjekt</w:t>
            </w:r>
            <w:r w:rsidR="00260436" w:rsidRPr="001669FD">
              <w:rPr>
                <w:szCs w:val="20"/>
              </w:rPr>
              <w:t xml:space="preserve"> med en NVDBID</w:t>
            </w:r>
            <w:r w:rsidR="00E1197D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  <w:r w:rsidR="00A1775C">
              <w:rPr>
                <w:szCs w:val="20"/>
              </w:rPr>
              <w:t>Der det er</w:t>
            </w:r>
            <w:r w:rsidR="00E627ED">
              <w:rPr>
                <w:szCs w:val="20"/>
              </w:rPr>
              <w:t xml:space="preserve"> kontroll</w:t>
            </w:r>
            <w:r w:rsidR="006A0DDC">
              <w:rPr>
                <w:szCs w:val="20"/>
              </w:rPr>
              <w:t>stasjoner</w:t>
            </w:r>
            <w:r w:rsidR="00E627ED">
              <w:rPr>
                <w:szCs w:val="20"/>
              </w:rPr>
              <w:t xml:space="preserve"> på begge sider av vegen</w:t>
            </w:r>
            <w:r w:rsidR="0089194E">
              <w:rPr>
                <w:szCs w:val="20"/>
              </w:rPr>
              <w:t xml:space="preserve">, registreres </w:t>
            </w:r>
            <w:r w:rsidR="00253D97">
              <w:rPr>
                <w:szCs w:val="20"/>
              </w:rPr>
              <w:t xml:space="preserve">de som to </w:t>
            </w:r>
            <w:r w:rsidR="00EF54C8">
              <w:rPr>
                <w:szCs w:val="20"/>
              </w:rPr>
              <w:t xml:space="preserve">forskjellige </w:t>
            </w:r>
            <w:r w:rsidR="00EF54C8" w:rsidRPr="000D29BF">
              <w:rPr>
                <w:i/>
                <w:iCs/>
                <w:szCs w:val="20"/>
              </w:rPr>
              <w:t>kontroll-/veieplasser</w:t>
            </w:r>
            <w:r w:rsidR="00EF54C8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4120B" w14:textId="77777777" w:rsidR="00C01159" w:rsidRDefault="00C01159" w:rsidP="00EE1CF7">
            <w:pPr>
              <w:rPr>
                <w:color w:val="0000CC"/>
                <w:szCs w:val="20"/>
              </w:rPr>
            </w:pPr>
          </w:p>
          <w:p w14:paraId="66B7A4CA" w14:textId="77777777" w:rsidR="00C01159" w:rsidRDefault="00C01159" w:rsidP="00EE1CF7">
            <w:pPr>
              <w:rPr>
                <w:color w:val="0000CC"/>
                <w:szCs w:val="20"/>
              </w:rPr>
            </w:pPr>
          </w:p>
          <w:p w14:paraId="3753CCAF" w14:textId="5190AA51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56006FBC" w:rsidR="004D2BA9" w:rsidRPr="001669FD" w:rsidRDefault="00277FD1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Kontrollstasjoner </w:t>
            </w:r>
            <w:r w:rsidR="007B7A80">
              <w:rPr>
                <w:szCs w:val="20"/>
              </w:rPr>
              <w:t xml:space="preserve">skal </w:t>
            </w:r>
            <w:r w:rsidR="005D2760">
              <w:rPr>
                <w:szCs w:val="20"/>
              </w:rPr>
              <w:t>ha egengeometri</w:t>
            </w:r>
            <w:r w:rsidR="00C32C1E">
              <w:rPr>
                <w:szCs w:val="20"/>
              </w:rPr>
              <w:t>,</w:t>
            </w:r>
            <w:r w:rsidR="005D2760">
              <w:rPr>
                <w:szCs w:val="20"/>
              </w:rPr>
              <w:t xml:space="preserve"> </w:t>
            </w:r>
            <w:r w:rsidR="002C73CF">
              <w:rPr>
                <w:szCs w:val="20"/>
              </w:rPr>
              <w:t>flat</w:t>
            </w:r>
            <w:r w:rsidR="00462D0C">
              <w:rPr>
                <w:szCs w:val="20"/>
              </w:rPr>
              <w:t>e</w:t>
            </w:r>
            <w:r w:rsidR="00031C3F">
              <w:rPr>
                <w:szCs w:val="20"/>
              </w:rPr>
              <w:t xml:space="preserve"> som omkranser </w:t>
            </w:r>
            <w:r w:rsidR="00371FEC">
              <w:rPr>
                <w:szCs w:val="20"/>
              </w:rPr>
              <w:t>plassen</w:t>
            </w:r>
            <w:r w:rsidR="00B210D4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6D787F" w:rsidRPr="001669FD" w14:paraId="7441D91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B5EC5C" w14:textId="77777777" w:rsidR="006D787F" w:rsidRPr="001669FD" w:rsidRDefault="006D787F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339335B" w14:textId="1D320B2B" w:rsidR="006D787F" w:rsidRPr="001669FD" w:rsidRDefault="006D787F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3EACB" w14:textId="0BCCA093" w:rsidR="006D787F" w:rsidRPr="001669FD" w:rsidRDefault="00277FD1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Kontrollplasser </w:t>
            </w:r>
            <w:r w:rsidR="001125FD">
              <w:rPr>
                <w:szCs w:val="20"/>
              </w:rPr>
              <w:t xml:space="preserve">skal ha egengeometri </w:t>
            </w:r>
            <w:r w:rsidR="00BB02FC">
              <w:rPr>
                <w:szCs w:val="20"/>
              </w:rPr>
              <w:t xml:space="preserve">flate </w:t>
            </w:r>
            <w:r w:rsidR="001125FD">
              <w:rPr>
                <w:szCs w:val="20"/>
              </w:rPr>
              <w:t>eller</w:t>
            </w:r>
            <w:r w:rsidR="000E2B1C">
              <w:rPr>
                <w:szCs w:val="20"/>
              </w:rPr>
              <w:t xml:space="preserve"> pun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36B8D" w14:textId="77777777" w:rsidR="006D787F" w:rsidRPr="001669FD" w:rsidRDefault="006D787F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EC8A6A4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2C71353C" w:rsidR="00F226AA" w:rsidRPr="001669FD" w:rsidRDefault="00A74A2C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DB7AA" w14:textId="36068014" w:rsidR="00856DE6" w:rsidRDefault="00DB1634" w:rsidP="00856DE6">
            <w:pPr>
              <w:rPr>
                <w:szCs w:val="20"/>
              </w:rPr>
            </w:pPr>
            <w:r>
              <w:rPr>
                <w:szCs w:val="20"/>
              </w:rPr>
              <w:t>Egenskapstype</w:t>
            </w:r>
            <w:r w:rsidR="00926404">
              <w:rPr>
                <w:szCs w:val="20"/>
              </w:rPr>
              <w:t xml:space="preserve">n </w:t>
            </w:r>
            <w:r w:rsidR="00926404" w:rsidRPr="00262870">
              <w:rPr>
                <w:i/>
                <w:iCs/>
                <w:szCs w:val="20"/>
              </w:rPr>
              <w:t>Type</w:t>
            </w:r>
            <w:r w:rsidR="00926404">
              <w:rPr>
                <w:szCs w:val="20"/>
              </w:rPr>
              <w:t xml:space="preserve"> angir om det er en stor kontrollstasjon, liten kont</w:t>
            </w:r>
            <w:r w:rsidR="00DC1A02">
              <w:rPr>
                <w:szCs w:val="20"/>
              </w:rPr>
              <w:t>r</w:t>
            </w:r>
            <w:r w:rsidR="00926404">
              <w:rPr>
                <w:szCs w:val="20"/>
              </w:rPr>
              <w:t>ollstasjon eller kontrollplass.</w:t>
            </w:r>
            <w:r w:rsidR="00DC1A02">
              <w:rPr>
                <w:szCs w:val="20"/>
              </w:rPr>
              <w:t xml:space="preserve"> </w:t>
            </w:r>
            <w:r w:rsidR="00B1296B">
              <w:rPr>
                <w:szCs w:val="20"/>
              </w:rPr>
              <w:t>I</w:t>
            </w:r>
            <w:r w:rsidR="00DC1A02">
              <w:rPr>
                <w:szCs w:val="20"/>
              </w:rPr>
              <w:t xml:space="preserve"> </w:t>
            </w:r>
            <w:r w:rsidR="002E7C6C">
              <w:rPr>
                <w:szCs w:val="20"/>
              </w:rPr>
              <w:t>«</w:t>
            </w:r>
            <w:r w:rsidR="00DC1A02">
              <w:rPr>
                <w:szCs w:val="20"/>
              </w:rPr>
              <w:t>Nasjonal plan for kontrollstasjoner</w:t>
            </w:r>
            <w:r w:rsidR="002E7C6C">
              <w:rPr>
                <w:szCs w:val="20"/>
              </w:rPr>
              <w:t>»</w:t>
            </w:r>
            <w:r w:rsidR="00B1296B">
              <w:rPr>
                <w:szCs w:val="20"/>
              </w:rPr>
              <w:t xml:space="preserve"> er </w:t>
            </w:r>
            <w:r w:rsidR="00C66FB0">
              <w:rPr>
                <w:szCs w:val="20"/>
              </w:rPr>
              <w:t>de ulike typer definert</w:t>
            </w:r>
            <w:r w:rsidR="00DC1A02">
              <w:rPr>
                <w:szCs w:val="20"/>
              </w:rPr>
              <w:t>:</w:t>
            </w:r>
          </w:p>
          <w:p w14:paraId="640602CC" w14:textId="77777777" w:rsidR="006A4DA1" w:rsidRDefault="004715CE" w:rsidP="00DC1A02">
            <w:pPr>
              <w:pStyle w:val="Listeavsnitt"/>
              <w:numPr>
                <w:ilvl w:val="0"/>
                <w:numId w:val="10"/>
              </w:numPr>
              <w:rPr>
                <w:szCs w:val="20"/>
              </w:rPr>
            </w:pPr>
            <w:r w:rsidRPr="006A4DA1">
              <w:rPr>
                <w:szCs w:val="20"/>
              </w:rPr>
              <w:t>S</w:t>
            </w:r>
            <w:r w:rsidR="00DC1A02" w:rsidRPr="006A4DA1">
              <w:rPr>
                <w:szCs w:val="20"/>
              </w:rPr>
              <w:t>tor kontrollstasjon</w:t>
            </w:r>
            <w:r w:rsidR="00320D4B" w:rsidRPr="006A4DA1">
              <w:rPr>
                <w:szCs w:val="20"/>
              </w:rPr>
              <w:t>:</w:t>
            </w:r>
            <w:r w:rsidR="00DC1A02" w:rsidRPr="006A4DA1">
              <w:rPr>
                <w:szCs w:val="20"/>
              </w:rPr>
              <w:t xml:space="preserve"> </w:t>
            </w:r>
            <w:r w:rsidR="00320D4B" w:rsidRPr="006A4DA1">
              <w:rPr>
                <w:szCs w:val="20"/>
              </w:rPr>
              <w:t>E</w:t>
            </w:r>
            <w:r w:rsidR="00DC1A02" w:rsidRPr="006A4DA1">
              <w:rPr>
                <w:szCs w:val="20"/>
              </w:rPr>
              <w:t>t anlegg som minimum inneholder bygningsmasse med fasiliteter for å kunne gjennomføre utvidet teknisk kontroll etter Direktiv 2014/47/EU (tilsvarende bilverksted godkjent for Periodisk kjøretøykontroll tunge kjøretøy) og fast brovekt for vektkontroll av tunge kjøretøy.</w:t>
            </w:r>
          </w:p>
          <w:p w14:paraId="6E44F72C" w14:textId="543C5B9D" w:rsidR="006A4DA1" w:rsidRDefault="00B53449" w:rsidP="00DC1A02">
            <w:pPr>
              <w:pStyle w:val="Listeavsnitt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L</w:t>
            </w:r>
            <w:r w:rsidR="00DC1A02" w:rsidRPr="006A4DA1">
              <w:rPr>
                <w:szCs w:val="20"/>
              </w:rPr>
              <w:t>iten kontrollstasjon</w:t>
            </w:r>
            <w:r w:rsidR="00320D4B" w:rsidRPr="006A4DA1">
              <w:rPr>
                <w:szCs w:val="20"/>
              </w:rPr>
              <w:t>:</w:t>
            </w:r>
            <w:r w:rsidR="009E0847" w:rsidRPr="006A4DA1">
              <w:rPr>
                <w:szCs w:val="20"/>
              </w:rPr>
              <w:t xml:space="preserve"> E</w:t>
            </w:r>
            <w:r w:rsidR="00DC1A02" w:rsidRPr="006A4DA1">
              <w:rPr>
                <w:szCs w:val="20"/>
              </w:rPr>
              <w:t xml:space="preserve">t anlegg som inneholder mindre bygningsmasse og fast brovekt eller </w:t>
            </w:r>
            <w:r w:rsidR="00FF5D51" w:rsidRPr="006A4DA1">
              <w:rPr>
                <w:szCs w:val="20"/>
              </w:rPr>
              <w:t>tilpassede</w:t>
            </w:r>
            <w:r w:rsidR="00DC1A02" w:rsidRPr="006A4DA1">
              <w:rPr>
                <w:szCs w:val="20"/>
              </w:rPr>
              <w:t xml:space="preserve"> groper for å kunne benytte mobile vekter.</w:t>
            </w:r>
          </w:p>
          <w:p w14:paraId="65541631" w14:textId="3C464154" w:rsidR="00FF5D51" w:rsidRPr="006A4DA1" w:rsidRDefault="009E0847" w:rsidP="00DC1A02">
            <w:pPr>
              <w:pStyle w:val="Listeavsnitt"/>
              <w:numPr>
                <w:ilvl w:val="0"/>
                <w:numId w:val="10"/>
              </w:numPr>
              <w:rPr>
                <w:szCs w:val="20"/>
              </w:rPr>
            </w:pPr>
            <w:r w:rsidRPr="006A4DA1">
              <w:rPr>
                <w:szCs w:val="20"/>
              </w:rPr>
              <w:t>K</w:t>
            </w:r>
            <w:r w:rsidR="00FF5D51" w:rsidRPr="006A4DA1">
              <w:rPr>
                <w:szCs w:val="20"/>
              </w:rPr>
              <w:t>ontrollplass</w:t>
            </w:r>
            <w:r w:rsidRPr="006A4DA1">
              <w:rPr>
                <w:szCs w:val="20"/>
              </w:rPr>
              <w:t>:</w:t>
            </w:r>
            <w:r w:rsidR="00FF5D51" w:rsidRPr="006A4DA1">
              <w:rPr>
                <w:szCs w:val="20"/>
              </w:rPr>
              <w:t xml:space="preserve"> </w:t>
            </w:r>
            <w:r w:rsidR="00DA56BF" w:rsidRPr="006A4DA1">
              <w:rPr>
                <w:szCs w:val="20"/>
              </w:rPr>
              <w:t>mindre sideanlegg uten større installasjoner eller byg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1180816F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A55FC"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A443CF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197B4EC2" w:rsidR="0056454F" w:rsidRPr="001669FD" w:rsidRDefault="00633980" w:rsidP="00F226AA">
            <w:pPr>
              <w:rPr>
                <w:szCs w:val="20"/>
              </w:rPr>
            </w:pPr>
            <w:r>
              <w:rPr>
                <w:szCs w:val="20"/>
              </w:rPr>
              <w:t>Kontrollstasjoner</w:t>
            </w:r>
            <w:r w:rsidR="000C3ACC">
              <w:rPr>
                <w:szCs w:val="20"/>
              </w:rPr>
              <w:t xml:space="preserve"> og </w:t>
            </w:r>
            <w:r>
              <w:rPr>
                <w:szCs w:val="20"/>
              </w:rPr>
              <w:t>kontrollplasser med fastmontert vekt</w:t>
            </w:r>
            <w:r w:rsidR="00194909">
              <w:rPr>
                <w:szCs w:val="20"/>
              </w:rPr>
              <w:t xml:space="preserve"> skal ha </w:t>
            </w:r>
            <w:r w:rsidR="00194909" w:rsidRPr="00E50936">
              <w:rPr>
                <w:i/>
                <w:iCs/>
                <w:szCs w:val="20"/>
              </w:rPr>
              <w:t xml:space="preserve">Vekt </w:t>
            </w:r>
            <w:r w:rsidR="00E50936" w:rsidRPr="00E50936">
              <w:rPr>
                <w:i/>
                <w:iCs/>
                <w:szCs w:val="20"/>
              </w:rPr>
              <w:t>(155)</w:t>
            </w:r>
            <w:r w:rsidR="00E50936">
              <w:rPr>
                <w:szCs w:val="20"/>
              </w:rPr>
              <w:t xml:space="preserve"> som datterobje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56454F" w:rsidRPr="001669FD" w14:paraId="7020C23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F75AA03" w14:textId="77777777" w:rsidR="0056454F" w:rsidRPr="001669FD" w:rsidRDefault="0056454F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007FC93" w14:textId="33C74C10" w:rsidR="0056454F" w:rsidRPr="001669FD" w:rsidRDefault="0056454F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151D1" w14:textId="52D21934" w:rsidR="0056454F" w:rsidRDefault="00DC173B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Kontroll-/veieplass </w:t>
            </w:r>
            <w:r w:rsidR="00E85303" w:rsidRPr="00E85303">
              <w:rPr>
                <w:szCs w:val="20"/>
              </w:rPr>
              <w:t>skal være</w:t>
            </w:r>
            <w:r w:rsidR="001F385C" w:rsidRPr="001F385C">
              <w:rPr>
                <w:szCs w:val="20"/>
              </w:rPr>
              <w:t xml:space="preserve"> datter til</w:t>
            </w:r>
            <w:r w:rsidR="00F85482">
              <w:rPr>
                <w:szCs w:val="20"/>
              </w:rPr>
              <w:t xml:space="preserve"> </w:t>
            </w:r>
            <w:r w:rsidR="00172F93" w:rsidRPr="003F5AD5">
              <w:rPr>
                <w:i/>
                <w:iCs/>
                <w:szCs w:val="20"/>
              </w:rPr>
              <w:t>Trafikkstasjon</w:t>
            </w:r>
            <w:r w:rsidR="003F5AD5" w:rsidRPr="003F5AD5">
              <w:rPr>
                <w:i/>
                <w:iCs/>
                <w:szCs w:val="20"/>
              </w:rPr>
              <w:t xml:space="preserve"> (683)</w:t>
            </w:r>
            <w:r w:rsidR="005720F5">
              <w:rPr>
                <w:szCs w:val="20"/>
              </w:rPr>
              <w:t xml:space="preserve"> </w:t>
            </w:r>
            <w:r w:rsidR="001F385C">
              <w:rPr>
                <w:szCs w:val="20"/>
              </w:rPr>
              <w:t xml:space="preserve">på trafikkstasjoner </w:t>
            </w:r>
            <w:r w:rsidR="00DA3559">
              <w:rPr>
                <w:szCs w:val="20"/>
              </w:rPr>
              <w:t>med</w:t>
            </w:r>
            <w:r w:rsidR="001F385C">
              <w:rPr>
                <w:szCs w:val="20"/>
              </w:rPr>
              <w:t xml:space="preserve"> </w:t>
            </w:r>
            <w:r w:rsidR="002900D9">
              <w:rPr>
                <w:szCs w:val="20"/>
              </w:rPr>
              <w:t>mulighet for veiing a</w:t>
            </w:r>
            <w:r w:rsidR="003F5AD5">
              <w:rPr>
                <w:szCs w:val="20"/>
              </w:rPr>
              <w:t>v</w:t>
            </w:r>
            <w:r w:rsidR="002900D9">
              <w:rPr>
                <w:szCs w:val="20"/>
              </w:rPr>
              <w:t xml:space="preserve"> kjøretøy</w:t>
            </w:r>
            <w:r w:rsidR="001F385C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CA489" w14:textId="77777777" w:rsidR="0056454F" w:rsidRPr="001669FD" w:rsidRDefault="0056454F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3B3D0DBD" w:rsidR="00F226AA" w:rsidRPr="001669FD" w:rsidRDefault="00140D4A" w:rsidP="00F226AA">
            <w:pPr>
              <w:rPr>
                <w:szCs w:val="20"/>
              </w:rPr>
            </w:pPr>
            <w:r w:rsidRPr="00A07FE6">
              <w:rPr>
                <w:i/>
                <w:iCs/>
                <w:szCs w:val="20"/>
              </w:rPr>
              <w:t>Trafikkstasjon (</w:t>
            </w:r>
            <w:r w:rsidR="00062A58" w:rsidRPr="00A07FE6">
              <w:rPr>
                <w:i/>
                <w:iCs/>
                <w:szCs w:val="20"/>
              </w:rPr>
              <w:t>638</w:t>
            </w:r>
            <w:r w:rsidRPr="00A07FE6">
              <w:rPr>
                <w:i/>
                <w:iCs/>
                <w:szCs w:val="20"/>
              </w:rPr>
              <w:t>)</w:t>
            </w:r>
            <w:r w:rsidR="00062A58">
              <w:rPr>
                <w:szCs w:val="20"/>
              </w:rPr>
              <w:t xml:space="preserve"> benyttes </w:t>
            </w:r>
            <w:r w:rsidR="007767C9">
              <w:rPr>
                <w:szCs w:val="20"/>
              </w:rPr>
              <w:t>for</w:t>
            </w:r>
            <w:r w:rsidR="000A7232">
              <w:rPr>
                <w:szCs w:val="20"/>
              </w:rPr>
              <w:t xml:space="preserve"> trafikkstasjoner. </w:t>
            </w:r>
            <w:r w:rsidR="007767C9">
              <w:rPr>
                <w:szCs w:val="20"/>
              </w:rPr>
              <w:t>Mange steder har</w:t>
            </w:r>
            <w:r w:rsidR="000A7232">
              <w:rPr>
                <w:szCs w:val="20"/>
              </w:rPr>
              <w:t xml:space="preserve"> trafikkstasjon</w:t>
            </w:r>
            <w:r w:rsidR="007767C9">
              <w:rPr>
                <w:szCs w:val="20"/>
              </w:rPr>
              <w:t>er også mulighet til å foreta kontroll av kjøretøy</w:t>
            </w:r>
            <w:r w:rsidR="000148ED">
              <w:rPr>
                <w:szCs w:val="20"/>
              </w:rPr>
              <w:t xml:space="preserve">. </w:t>
            </w:r>
            <w:r w:rsidR="00933A24">
              <w:rPr>
                <w:szCs w:val="20"/>
              </w:rPr>
              <w:t xml:space="preserve">I slike tilfeller </w:t>
            </w:r>
            <w:r w:rsidR="003170E9">
              <w:rPr>
                <w:szCs w:val="20"/>
              </w:rPr>
              <w:t>registreres</w:t>
            </w:r>
            <w:r w:rsidR="007767C9">
              <w:rPr>
                <w:szCs w:val="20"/>
              </w:rPr>
              <w:t xml:space="preserve"> </w:t>
            </w:r>
            <w:r w:rsidR="003170E9" w:rsidRPr="003170E9">
              <w:rPr>
                <w:i/>
                <w:iCs/>
                <w:szCs w:val="20"/>
              </w:rPr>
              <w:t>K</w:t>
            </w:r>
            <w:r w:rsidR="000148ED" w:rsidRPr="003170E9">
              <w:rPr>
                <w:i/>
                <w:iCs/>
                <w:szCs w:val="20"/>
              </w:rPr>
              <w:t>ontroll-/veieplass</w:t>
            </w:r>
            <w:r w:rsidR="000148ED">
              <w:rPr>
                <w:szCs w:val="20"/>
              </w:rPr>
              <w:t xml:space="preserve"> </w:t>
            </w:r>
            <w:r w:rsidR="007767C9">
              <w:rPr>
                <w:szCs w:val="20"/>
              </w:rPr>
              <w:t>som datterobjekt til</w:t>
            </w:r>
            <w:r w:rsidR="000148ED">
              <w:rPr>
                <w:szCs w:val="20"/>
              </w:rPr>
              <w:t xml:space="preserve"> </w:t>
            </w:r>
            <w:r w:rsidR="003170E9" w:rsidRPr="003170E9">
              <w:rPr>
                <w:i/>
                <w:iCs/>
                <w:szCs w:val="20"/>
              </w:rPr>
              <w:t>T</w:t>
            </w:r>
            <w:r w:rsidR="00CE13B7" w:rsidRPr="003170E9">
              <w:rPr>
                <w:i/>
                <w:iCs/>
                <w:szCs w:val="20"/>
              </w:rPr>
              <w:t>rafikkstasjon</w:t>
            </w:r>
            <w:r w:rsidR="003170E9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BD6CEF" w:rsidRPr="001669FD" w14:paraId="25F06D2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E3B643F" w14:textId="77777777" w:rsidR="00BD6CEF" w:rsidRPr="001669FD" w:rsidRDefault="00BD6CEF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781AC23" w14:textId="2E833416" w:rsidR="00BD6CEF" w:rsidRPr="001669FD" w:rsidRDefault="00BD6CEF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5A03E" w14:textId="59F4324F" w:rsidR="00BD6CEF" w:rsidRDefault="00BD6CEF" w:rsidP="00F226AA">
            <w:pPr>
              <w:rPr>
                <w:szCs w:val="20"/>
              </w:rPr>
            </w:pPr>
            <w:r w:rsidRPr="00A07FE6">
              <w:rPr>
                <w:i/>
                <w:iCs/>
                <w:szCs w:val="20"/>
              </w:rPr>
              <w:t>Rasteplass (39)</w:t>
            </w:r>
            <w:r>
              <w:rPr>
                <w:szCs w:val="20"/>
              </w:rPr>
              <w:t xml:space="preserve"> kan i noen tilfeller overlappe med </w:t>
            </w:r>
            <w:r w:rsidRPr="00BD6CEF">
              <w:rPr>
                <w:i/>
                <w:iCs/>
                <w:szCs w:val="20"/>
              </w:rPr>
              <w:t>Kontroll-/veieplass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14929" w14:textId="77777777" w:rsidR="00BD6CEF" w:rsidRPr="001669FD" w:rsidRDefault="00BD6CEF" w:rsidP="00F226AA">
            <w:pPr>
              <w:rPr>
                <w:color w:val="0000CC"/>
                <w:szCs w:val="20"/>
              </w:rPr>
            </w:pPr>
          </w:p>
        </w:tc>
      </w:tr>
      <w:tr w:rsidR="00BD6CEF" w:rsidRPr="001669FD" w14:paraId="05549F1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F66AA13" w14:textId="77777777" w:rsidR="00BD6CEF" w:rsidRPr="001669FD" w:rsidRDefault="00BD6CEF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09784ED" w14:textId="0110232A" w:rsidR="00BD6CEF" w:rsidRPr="001669FD" w:rsidRDefault="00BD6CEF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352C3" w14:textId="62CAD97B" w:rsidR="00BD6CEF" w:rsidRDefault="00BD6CEF" w:rsidP="00F226AA">
            <w:pPr>
              <w:rPr>
                <w:szCs w:val="20"/>
              </w:rPr>
            </w:pPr>
            <w:r w:rsidRPr="00A07FE6">
              <w:rPr>
                <w:i/>
                <w:iCs/>
                <w:szCs w:val="20"/>
              </w:rPr>
              <w:t>Trafikklomme (47)</w:t>
            </w:r>
            <w:r>
              <w:t xml:space="preserve"> </w:t>
            </w:r>
            <w:r w:rsidRPr="00BD6CEF">
              <w:rPr>
                <w:szCs w:val="20"/>
              </w:rPr>
              <w:t xml:space="preserve">kan i noen tilfeller overlappe med </w:t>
            </w:r>
            <w:r w:rsidRPr="00BD6CEF">
              <w:rPr>
                <w:i/>
                <w:iCs/>
                <w:szCs w:val="20"/>
              </w:rPr>
              <w:t>Kontroll-/veieplass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AD470" w14:textId="77777777" w:rsidR="00BD6CEF" w:rsidRPr="001669FD" w:rsidRDefault="00BD6CEF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0C786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5A31E96" w14:textId="77777777" w:rsidTr="00A77B03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2B56F08" w14:textId="76125872" w:rsidR="00F226AA" w:rsidRPr="001669FD" w:rsidRDefault="00BD6CEF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722A5D1F" w:rsidR="00F226AA" w:rsidRPr="008422AE" w:rsidRDefault="00A77B03" w:rsidP="00F226AA">
            <w:pPr>
              <w:rPr>
                <w:szCs w:val="20"/>
              </w:rPr>
            </w:pPr>
            <w:r w:rsidRPr="003170E9">
              <w:rPr>
                <w:i/>
                <w:iCs/>
                <w:szCs w:val="20"/>
              </w:rPr>
              <w:t>Kontroll-/veieplass</w:t>
            </w:r>
            <w:r>
              <w:rPr>
                <w:i/>
                <w:iCs/>
                <w:szCs w:val="20"/>
              </w:rPr>
              <w:t xml:space="preserve"> </w:t>
            </w:r>
            <w:r w:rsidR="00E52708">
              <w:rPr>
                <w:szCs w:val="20"/>
              </w:rPr>
              <w:t>stedfestes</w:t>
            </w:r>
            <w:r>
              <w:rPr>
                <w:szCs w:val="20"/>
              </w:rPr>
              <w:t xml:space="preserve"> </w:t>
            </w:r>
            <w:r w:rsidR="000C1D2C">
              <w:rPr>
                <w:szCs w:val="20"/>
              </w:rPr>
              <w:t>til</w:t>
            </w:r>
            <w:r>
              <w:rPr>
                <w:szCs w:val="20"/>
              </w:rPr>
              <w:t xml:space="preserve"> vegtrasénivå</w:t>
            </w:r>
            <w:r w:rsidR="00DF7B5A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A77B03" w:rsidRPr="001669FD" w14:paraId="2BFB43EF" w14:textId="77777777" w:rsidTr="000C786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92E363" w14:textId="77777777" w:rsidR="00A77B03" w:rsidRPr="001669FD" w:rsidRDefault="00A77B03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A454E" w14:textId="4748370A" w:rsidR="00A77B03" w:rsidRDefault="00A77B03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16A05" w14:textId="2DEB9344" w:rsidR="00A77B03" w:rsidRPr="003170E9" w:rsidRDefault="00A77B03" w:rsidP="00F226AA">
            <w:pPr>
              <w:rPr>
                <w:i/>
                <w:iCs/>
                <w:szCs w:val="20"/>
              </w:rPr>
            </w:pPr>
            <w:r w:rsidRPr="003170E9">
              <w:rPr>
                <w:i/>
                <w:iCs/>
                <w:szCs w:val="20"/>
              </w:rPr>
              <w:t>Kontroll-/veieplass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stedfestes til </w:t>
            </w:r>
            <w:proofErr w:type="spellStart"/>
            <w:r>
              <w:rPr>
                <w:szCs w:val="20"/>
              </w:rPr>
              <w:t>veglenkesekvensen</w:t>
            </w:r>
            <w:proofErr w:type="spellEnd"/>
            <w:r>
              <w:rPr>
                <w:szCs w:val="20"/>
              </w:rPr>
              <w:t xml:space="preserve"> på det aktuelle sideanleg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D33DC" w14:textId="77777777" w:rsidR="00A77B03" w:rsidRPr="001669FD" w:rsidRDefault="00A77B03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05BA636C" w:rsidR="00A83F9E" w:rsidRDefault="00CE0787" w:rsidP="00454A59">
      <w:pPr>
        <w:pStyle w:val="Overskrift3"/>
      </w:pPr>
      <w:bookmarkStart w:id="7" w:name="_Ref47622352"/>
      <w:r>
        <w:t>Kontrollstasjon</w:t>
      </w:r>
      <w:r w:rsidR="00B531AA">
        <w:t xml:space="preserve"> </w:t>
      </w:r>
      <w:bookmarkEnd w:id="7"/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3259"/>
      </w:tblGrid>
      <w:tr w:rsidR="00A83F9E" w14:paraId="2B0BD6BA" w14:textId="77777777" w:rsidTr="008D270D">
        <w:trPr>
          <w:trHeight w:val="645"/>
        </w:trPr>
        <w:tc>
          <w:tcPr>
            <w:tcW w:w="9638" w:type="dxa"/>
            <w:gridSpan w:val="2"/>
          </w:tcPr>
          <w:p w14:paraId="3C949458" w14:textId="69A32A11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A90354">
              <w:t>Krossmoen</w:t>
            </w:r>
            <w:r w:rsidR="000F2471">
              <w:t xml:space="preserve"> kontrollstasjon</w:t>
            </w:r>
            <w:r w:rsidR="0009652A">
              <w:t xml:space="preserve"> (grønn flate)</w:t>
            </w:r>
            <w:r w:rsidR="00E20306">
              <w:t>. De</w:t>
            </w:r>
            <w:r w:rsidR="00A90354">
              <w:t>nn</w:t>
            </w:r>
            <w:r w:rsidR="00E20306">
              <w:t xml:space="preserve">e </w:t>
            </w:r>
            <w:r w:rsidR="002E059A">
              <w:t>er</w:t>
            </w:r>
            <w:r w:rsidR="00E20306">
              <w:t xml:space="preserve"> stedfeste</w:t>
            </w:r>
            <w:r w:rsidR="0005094C">
              <w:t>t</w:t>
            </w:r>
            <w:r w:rsidR="00E20306">
              <w:t xml:space="preserve"> til vegnettet</w:t>
            </w:r>
            <w:r w:rsidR="002E059A">
              <w:t xml:space="preserve"> på sideanleg</w:t>
            </w:r>
            <w:r w:rsidR="001E3B2D">
              <w:t>g</w:t>
            </w:r>
            <w:r w:rsidR="002E059A">
              <w:t>et</w:t>
            </w:r>
            <w:r w:rsidR="00E20306">
              <w:t xml:space="preserve"> </w:t>
            </w:r>
            <w:r w:rsidR="00656767">
              <w:t>(</w:t>
            </w:r>
            <w:r w:rsidR="00543FF6">
              <w:t>blå prikk</w:t>
            </w:r>
            <w:r w:rsidR="00656767">
              <w:t>)</w:t>
            </w:r>
            <w:r w:rsidR="00E20306">
              <w:t xml:space="preserve">. </w:t>
            </w:r>
            <w:r w:rsidR="002E1571" w:rsidRPr="002E1571">
              <w:rPr>
                <w:i/>
                <w:iCs/>
              </w:rPr>
              <w:t>Vekt (1</w:t>
            </w:r>
            <w:r w:rsidR="00F40489">
              <w:rPr>
                <w:i/>
                <w:iCs/>
              </w:rPr>
              <w:t>5</w:t>
            </w:r>
            <w:r w:rsidR="002E1571" w:rsidRPr="002E1571">
              <w:rPr>
                <w:i/>
                <w:iCs/>
              </w:rPr>
              <w:t>5)</w:t>
            </w:r>
            <w:r w:rsidR="002E1571">
              <w:t xml:space="preserve"> er datterobjekt til </w:t>
            </w:r>
            <w:r w:rsidR="002E1571" w:rsidRPr="002E1571">
              <w:rPr>
                <w:i/>
                <w:iCs/>
              </w:rPr>
              <w:t>Kontroll-/veieplass</w:t>
            </w:r>
            <w:r w:rsidR="002E1571">
              <w:t xml:space="preserve"> og </w:t>
            </w:r>
            <w:r w:rsidR="0005094C">
              <w:t>stedfestet</w:t>
            </w:r>
            <w:r w:rsidR="002E1571">
              <w:t xml:space="preserve"> til samme punkt på sideanlegget.</w:t>
            </w:r>
          </w:p>
        </w:tc>
      </w:tr>
      <w:tr w:rsidR="00E20306" w14:paraId="42D41131" w14:textId="77777777" w:rsidTr="008D270D">
        <w:trPr>
          <w:trHeight w:val="3148"/>
        </w:trPr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1B1FC522" w:rsidR="00A83F9E" w:rsidRDefault="002D02B5">
            <w:r>
              <w:rPr>
                <w:noProof/>
              </w:rPr>
              <w:drawing>
                <wp:inline distT="0" distB="0" distL="0" distR="0" wp14:anchorId="2CDA5EEE" wp14:editId="740B9D83">
                  <wp:extent cx="4095750" cy="3545408"/>
                  <wp:effectExtent l="0" t="0" r="0" b="0"/>
                  <wp:docPr id="1" name="Bilde 1" descr="Et bilde som inneholder tekst, grønn, bilvei, motor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, grønn, bilvei, motorvei&#10;&#10;Automatisk generert beskrivels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96434" cy="35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52CFD79" w14:textId="77777777" w:rsidR="002E1571" w:rsidRDefault="002E1571" w:rsidP="0035782E">
            <w:pPr>
              <w:rPr>
                <w:rFonts w:cstheme="minorHAnsi"/>
                <w:sz w:val="18"/>
                <w:szCs w:val="18"/>
              </w:rPr>
            </w:pPr>
          </w:p>
          <w:p w14:paraId="6F2BC7A7" w14:textId="7AE1F460" w:rsidR="00A83F9E" w:rsidRDefault="00A83F9E" w:rsidP="0035782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N</w:t>
            </w:r>
            <w:r w:rsidR="008C62FB">
              <w:rPr>
                <w:rFonts w:cstheme="minorHAnsi"/>
                <w:sz w:val="18"/>
                <w:szCs w:val="18"/>
              </w:rPr>
              <w:t xml:space="preserve">avn = </w:t>
            </w:r>
            <w:r w:rsidR="0035782E" w:rsidRPr="0035782E">
              <w:rPr>
                <w:rFonts w:cstheme="minorHAnsi"/>
                <w:b/>
                <w:bCs/>
                <w:sz w:val="18"/>
                <w:szCs w:val="18"/>
              </w:rPr>
              <w:t>Krossmoen</w:t>
            </w:r>
          </w:p>
          <w:p w14:paraId="6FBF7AF2" w14:textId="7D892CC4" w:rsidR="008471D5" w:rsidRDefault="008471D5" w:rsidP="00357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 = </w:t>
            </w:r>
            <w:r w:rsidRPr="008471D5">
              <w:rPr>
                <w:rFonts w:cstheme="minorHAnsi"/>
                <w:b/>
                <w:bCs/>
                <w:sz w:val="18"/>
                <w:szCs w:val="18"/>
              </w:rPr>
              <w:t>Stor kontrollstasjon</w:t>
            </w:r>
          </w:p>
          <w:p w14:paraId="3CCD6530" w14:textId="50052093" w:rsidR="0035782E" w:rsidRDefault="003C4FF7" w:rsidP="00357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iing = </w:t>
            </w:r>
            <w:r w:rsidRPr="009E248F">
              <w:rPr>
                <w:rFonts w:cstheme="minorHAnsi"/>
                <w:b/>
                <w:bCs/>
                <w:sz w:val="18"/>
                <w:szCs w:val="18"/>
              </w:rPr>
              <w:t>Fastmontert vekt</w:t>
            </w:r>
          </w:p>
          <w:p w14:paraId="6CE760AB" w14:textId="399C8511" w:rsidR="008471D5" w:rsidRDefault="008471D5" w:rsidP="00357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kt tilgjengelig = </w:t>
            </w:r>
            <w:r w:rsidRPr="008471D5">
              <w:rPr>
                <w:rFonts w:cstheme="minorHAnsi"/>
                <w:b/>
                <w:bCs/>
                <w:sz w:val="18"/>
                <w:szCs w:val="18"/>
              </w:rPr>
              <w:t>Hele døgnet</w:t>
            </w:r>
          </w:p>
          <w:p w14:paraId="768E1C0B" w14:textId="1287557D" w:rsidR="00A83841" w:rsidRDefault="005C6DC9" w:rsidP="00357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C4FF7">
              <w:rPr>
                <w:rFonts w:cstheme="minorHAnsi"/>
                <w:sz w:val="18"/>
                <w:szCs w:val="18"/>
              </w:rPr>
              <w:t xml:space="preserve">Areal = </w:t>
            </w:r>
            <w:r w:rsidR="003C4FF7" w:rsidRPr="009E248F">
              <w:rPr>
                <w:rFonts w:cstheme="minorHAnsi"/>
                <w:b/>
                <w:bCs/>
                <w:sz w:val="18"/>
                <w:szCs w:val="18"/>
              </w:rPr>
              <w:t>9657</w:t>
            </w:r>
            <w:r w:rsidR="00A83841" w:rsidRPr="009E248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83841">
              <w:rPr>
                <w:rFonts w:cstheme="minorHAnsi"/>
                <w:sz w:val="18"/>
                <w:szCs w:val="18"/>
              </w:rPr>
              <w:t>m</w:t>
            </w:r>
            <w:r w:rsidR="00A83841" w:rsidRPr="0041380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14:paraId="6D51DB71" w14:textId="6C10DFB4" w:rsidR="005C6DC9" w:rsidRDefault="005C6DC9" w:rsidP="005C6D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A83841" w:rsidRPr="005C6DC9">
              <w:rPr>
                <w:rFonts w:cstheme="minorHAnsi"/>
                <w:sz w:val="18"/>
                <w:szCs w:val="18"/>
              </w:rPr>
              <w:t>Antall oppstillingsplasser, lange</w:t>
            </w:r>
            <w:r w:rsidRPr="005C6DC9">
              <w:rPr>
                <w:rFonts w:cstheme="minorHAnsi"/>
                <w:sz w:val="18"/>
                <w:szCs w:val="18"/>
              </w:rPr>
              <w:t xml:space="preserve"> =</w:t>
            </w:r>
            <w:r w:rsidR="00016AA1">
              <w:rPr>
                <w:rFonts w:cstheme="minorHAnsi"/>
                <w:sz w:val="18"/>
                <w:szCs w:val="18"/>
              </w:rPr>
              <w:t xml:space="preserve"> </w:t>
            </w:r>
            <w:r w:rsidR="009E248F" w:rsidRPr="009E248F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9E248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248F">
              <w:rPr>
                <w:rFonts w:cstheme="minorHAnsi"/>
                <w:sz w:val="18"/>
                <w:szCs w:val="18"/>
              </w:rPr>
              <w:t>stk</w:t>
            </w:r>
            <w:proofErr w:type="spellEnd"/>
          </w:p>
          <w:p w14:paraId="45B7BDF1" w14:textId="10835C62" w:rsidR="003623FC" w:rsidRDefault="005C6DC9" w:rsidP="005C6D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interdriftsklasse = </w:t>
            </w:r>
            <w:r w:rsidR="00E36DDC" w:rsidRPr="00E36DDC">
              <w:rPr>
                <w:rFonts w:cstheme="minorHAnsi"/>
                <w:b/>
                <w:bCs/>
                <w:sz w:val="18"/>
                <w:szCs w:val="18"/>
              </w:rPr>
              <w:t>Sideanlegg</w:t>
            </w:r>
          </w:p>
          <w:p w14:paraId="200F1422" w14:textId="77777777" w:rsidR="003623FC" w:rsidRDefault="003623FC" w:rsidP="005C6D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9E248F">
              <w:rPr>
                <w:rFonts w:cstheme="minorHAnsi"/>
                <w:b/>
                <w:bCs/>
                <w:sz w:val="18"/>
                <w:szCs w:val="18"/>
              </w:rPr>
              <w:t>Stat, Statens vegvesen</w:t>
            </w:r>
          </w:p>
          <w:p w14:paraId="6D326EDD" w14:textId="1BAEDB6C" w:rsidR="00A83841" w:rsidRPr="005C6DC9" w:rsidRDefault="003623FC" w:rsidP="005C6D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9E248F">
              <w:rPr>
                <w:rFonts w:cstheme="minorHAnsi"/>
                <w:sz w:val="18"/>
                <w:szCs w:val="18"/>
              </w:rPr>
              <w:t>Vedlikeholdsansvarli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="009E248F" w:rsidRPr="009E248F">
              <w:rPr>
                <w:rFonts w:cstheme="minorHAnsi"/>
                <w:b/>
                <w:bCs/>
                <w:sz w:val="18"/>
                <w:szCs w:val="18"/>
              </w:rPr>
              <w:t>Statens vegvesen</w:t>
            </w:r>
            <w:r w:rsidR="005C6DC9" w:rsidRPr="005C6DC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20306" w14:paraId="7082EB02" w14:textId="77777777" w:rsidTr="008D270D">
        <w:tc>
          <w:tcPr>
            <w:tcW w:w="6379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259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428A9A86" w:rsidR="00B531AA" w:rsidRDefault="00CE0787" w:rsidP="00B531AA">
      <w:pPr>
        <w:pStyle w:val="Overskrift3"/>
      </w:pPr>
      <w:bookmarkStart w:id="8" w:name="_Ref48300461"/>
      <w:r>
        <w:lastRenderedPageBreak/>
        <w:t>Kontrollplass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294"/>
        <w:gridCol w:w="3344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74354F27" w:rsidR="00B531AA" w:rsidRDefault="00B531AA" w:rsidP="00C75F28">
            <w:pPr>
              <w:rPr>
                <w:rFonts w:cstheme="minorHAnsi"/>
                <w:sz w:val="18"/>
                <w:szCs w:val="18"/>
              </w:rPr>
            </w:pPr>
            <w:r w:rsidRPr="00B531AA">
              <w:t>Eksemplet viser</w:t>
            </w:r>
            <w:r w:rsidR="00CB20BE">
              <w:t xml:space="preserve"> en</w:t>
            </w:r>
            <w:r w:rsidRPr="00B531AA">
              <w:t xml:space="preserve"> </w:t>
            </w:r>
            <w:r w:rsidR="00462FF8">
              <w:t>kontrollplass</w:t>
            </w:r>
            <w:r w:rsidR="00303947">
              <w:t xml:space="preserve"> på E134</w:t>
            </w:r>
            <w:r w:rsidR="00462FF8">
              <w:t xml:space="preserve"> utenfor Kongsberg</w:t>
            </w:r>
            <w:r w:rsidR="00303947">
              <w:t>.</w:t>
            </w:r>
            <w:r w:rsidR="008E04F8">
              <w:t xml:space="preserve"> Her er det satt opp variable skilt </w:t>
            </w:r>
            <w:r w:rsidR="00FC3665">
              <w:t>som benyttes ved utekontroll av store kjøretøy</w:t>
            </w:r>
            <w:r w:rsidR="00A54B3A">
              <w:t>. Kontrollplassen har ikke fastmontert vekt</w:t>
            </w:r>
            <w:r w:rsidR="00D63427">
              <w:t xml:space="preserve"> eller kontrollbygning. </w:t>
            </w:r>
            <w:r w:rsidR="00A54B3A">
              <w:t xml:space="preserve"> </w:t>
            </w:r>
          </w:p>
        </w:tc>
      </w:tr>
      <w:tr w:rsidR="00B531AA" w14:paraId="49C19DE5" w14:textId="77777777" w:rsidTr="008B3BE8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14231CF7" w:rsidR="00B531AA" w:rsidRDefault="00087CD6" w:rsidP="00C75F28">
            <w:r>
              <w:rPr>
                <w:noProof/>
              </w:rPr>
              <w:drawing>
                <wp:inline distT="0" distB="0" distL="0" distR="0" wp14:anchorId="221AF976" wp14:editId="67D9B188">
                  <wp:extent cx="3920400" cy="2527200"/>
                  <wp:effectExtent l="0" t="0" r="4445" b="6985"/>
                  <wp:docPr id="3" name="Bilde 3" descr="Et bilde som inneholder utendørs, bilvei, motorvei&#10;&#10;Automatisk generert beskrive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utendørs, bilvei, motorvei&#10;&#10;Automatisk generert beskrivels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20400" cy="25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77777777" w:rsidR="00174E44" w:rsidRPr="00535B14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35B14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4242D53" w14:textId="77777777" w:rsidR="002E1571" w:rsidRDefault="002E1571" w:rsidP="00174E44">
            <w:pPr>
              <w:rPr>
                <w:rFonts w:cstheme="minorHAnsi"/>
                <w:sz w:val="18"/>
                <w:szCs w:val="18"/>
              </w:rPr>
            </w:pPr>
          </w:p>
          <w:p w14:paraId="5AEBC579" w14:textId="5C588690" w:rsidR="00174E44" w:rsidRPr="00535B14" w:rsidRDefault="00174E44" w:rsidP="00174E44">
            <w:pPr>
              <w:rPr>
                <w:rFonts w:cstheme="minorHAnsi"/>
                <w:sz w:val="18"/>
                <w:szCs w:val="18"/>
              </w:rPr>
            </w:pPr>
            <w:r w:rsidRPr="00535B14">
              <w:rPr>
                <w:rFonts w:cstheme="minorHAnsi"/>
                <w:sz w:val="18"/>
                <w:szCs w:val="18"/>
              </w:rPr>
              <w:t xml:space="preserve">- </w:t>
            </w:r>
            <w:r w:rsidR="00535B14" w:rsidRPr="00535B14">
              <w:rPr>
                <w:rFonts w:cstheme="minorHAnsi"/>
                <w:sz w:val="18"/>
                <w:szCs w:val="18"/>
              </w:rPr>
              <w:t>Na</w:t>
            </w:r>
            <w:r w:rsidR="00535B14">
              <w:rPr>
                <w:rFonts w:cstheme="minorHAnsi"/>
                <w:sz w:val="18"/>
                <w:szCs w:val="18"/>
              </w:rPr>
              <w:t>v</w:t>
            </w:r>
            <w:r w:rsidR="00535B14" w:rsidRPr="00535B14">
              <w:rPr>
                <w:rFonts w:cstheme="minorHAnsi"/>
                <w:sz w:val="18"/>
                <w:szCs w:val="18"/>
              </w:rPr>
              <w:t xml:space="preserve">n </w:t>
            </w:r>
            <w:r w:rsidRPr="00535B14">
              <w:rPr>
                <w:rFonts w:cstheme="minorHAnsi"/>
                <w:sz w:val="18"/>
                <w:szCs w:val="18"/>
              </w:rPr>
              <w:t>=</w:t>
            </w:r>
            <w:r w:rsidR="00535B14">
              <w:rPr>
                <w:rFonts w:cstheme="minorHAnsi"/>
                <w:sz w:val="18"/>
                <w:szCs w:val="18"/>
              </w:rPr>
              <w:t xml:space="preserve"> </w:t>
            </w:r>
            <w:r w:rsidR="00535B14" w:rsidRPr="000D03C1">
              <w:rPr>
                <w:rFonts w:cstheme="minorHAnsi"/>
                <w:b/>
                <w:bCs/>
                <w:sz w:val="18"/>
                <w:szCs w:val="18"/>
              </w:rPr>
              <w:t xml:space="preserve">Østre </w:t>
            </w:r>
            <w:r w:rsidR="002D42F6" w:rsidRPr="000D03C1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535B14" w:rsidRPr="000D03C1">
              <w:rPr>
                <w:rFonts w:cstheme="minorHAnsi"/>
                <w:b/>
                <w:bCs/>
                <w:sz w:val="18"/>
                <w:szCs w:val="18"/>
              </w:rPr>
              <w:t>inde</w:t>
            </w:r>
          </w:p>
          <w:p w14:paraId="34314B17" w14:textId="46A3BED9" w:rsidR="00174E44" w:rsidRDefault="00174E44" w:rsidP="004A6699">
            <w:pPr>
              <w:rPr>
                <w:rFonts w:cstheme="minorHAnsi"/>
                <w:sz w:val="18"/>
                <w:szCs w:val="18"/>
              </w:rPr>
            </w:pPr>
            <w:r w:rsidRPr="00535B14">
              <w:rPr>
                <w:rFonts w:cstheme="minorHAnsi"/>
                <w:sz w:val="18"/>
                <w:szCs w:val="18"/>
              </w:rPr>
              <w:t xml:space="preserve">- </w:t>
            </w:r>
            <w:r w:rsidR="00842AED">
              <w:rPr>
                <w:rFonts w:cstheme="minorHAnsi"/>
                <w:sz w:val="18"/>
                <w:szCs w:val="18"/>
              </w:rPr>
              <w:t xml:space="preserve">Type = </w:t>
            </w:r>
            <w:r w:rsidR="00842AED" w:rsidRPr="000D03C1">
              <w:rPr>
                <w:rFonts w:cstheme="minorHAnsi"/>
                <w:b/>
                <w:bCs/>
                <w:sz w:val="18"/>
                <w:szCs w:val="18"/>
              </w:rPr>
              <w:t>Kontrollplass</w:t>
            </w:r>
          </w:p>
          <w:p w14:paraId="508EC1A0" w14:textId="0A75081E" w:rsidR="00842AED" w:rsidRDefault="00842AED" w:rsidP="004A66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iing = </w:t>
            </w:r>
            <w:r w:rsidRPr="000D03C1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C33B11" w:rsidRPr="000D03C1">
              <w:rPr>
                <w:rFonts w:cstheme="minorHAnsi"/>
                <w:b/>
                <w:bCs/>
                <w:sz w:val="18"/>
                <w:szCs w:val="18"/>
              </w:rPr>
              <w:t>obilt utstyr</w:t>
            </w:r>
          </w:p>
          <w:p w14:paraId="121EABB9" w14:textId="0F3A864F" w:rsidR="00C33B11" w:rsidRDefault="00C33B11" w:rsidP="004A66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Areal = </w:t>
            </w:r>
            <w:r w:rsidRPr="000D03C1">
              <w:rPr>
                <w:rFonts w:cstheme="minorHAnsi"/>
                <w:b/>
                <w:bCs/>
                <w:sz w:val="18"/>
                <w:szCs w:val="18"/>
              </w:rPr>
              <w:t>1271</w:t>
            </w:r>
            <w:r>
              <w:rPr>
                <w:rFonts w:cstheme="minorHAnsi"/>
                <w:sz w:val="18"/>
                <w:szCs w:val="18"/>
              </w:rPr>
              <w:t xml:space="preserve"> m</w:t>
            </w:r>
            <w:r w:rsidR="006B100A" w:rsidRPr="0041380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14:paraId="45559AFC" w14:textId="3B3149EF" w:rsidR="00C33B11" w:rsidRDefault="000C636B" w:rsidP="004A66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C33B11">
              <w:rPr>
                <w:rFonts w:cstheme="minorHAnsi"/>
                <w:sz w:val="18"/>
                <w:szCs w:val="18"/>
              </w:rPr>
              <w:t xml:space="preserve">Vinterdriftsklasse = </w:t>
            </w:r>
            <w:r w:rsidR="00C33B11" w:rsidRPr="000D03C1">
              <w:rPr>
                <w:rFonts w:cstheme="minorHAnsi"/>
                <w:b/>
                <w:bCs/>
                <w:sz w:val="18"/>
                <w:szCs w:val="18"/>
              </w:rPr>
              <w:t>Sideanlegg</w:t>
            </w:r>
          </w:p>
          <w:p w14:paraId="08C13D45" w14:textId="0478655A" w:rsidR="000C636B" w:rsidRDefault="000C636B" w:rsidP="004A66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tableringsår = </w:t>
            </w:r>
            <w:r w:rsidRPr="000D03C1">
              <w:rPr>
                <w:rFonts w:cstheme="minorHAnsi"/>
                <w:b/>
                <w:bCs/>
                <w:sz w:val="18"/>
                <w:szCs w:val="18"/>
              </w:rPr>
              <w:t>2018</w:t>
            </w:r>
          </w:p>
          <w:p w14:paraId="49C9C49E" w14:textId="5E460F6E" w:rsidR="000C636B" w:rsidRDefault="000C636B" w:rsidP="004A66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0D03C1">
              <w:rPr>
                <w:rFonts w:cstheme="minorHAnsi"/>
                <w:b/>
                <w:bCs/>
                <w:sz w:val="18"/>
                <w:szCs w:val="18"/>
              </w:rPr>
              <w:t>Stat, Statens vegvesen</w:t>
            </w:r>
          </w:p>
          <w:p w14:paraId="3E04D7F7" w14:textId="09814C6B" w:rsidR="000C636B" w:rsidRPr="000D03C1" w:rsidRDefault="000C636B" w:rsidP="004A669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Vedlikeholdsansvarli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="000D03C1" w:rsidRPr="000D03C1">
              <w:rPr>
                <w:rFonts w:cstheme="minorHAnsi"/>
                <w:b/>
                <w:bCs/>
                <w:sz w:val="18"/>
                <w:szCs w:val="18"/>
              </w:rPr>
              <w:t>Statens</w:t>
            </w:r>
            <w:r w:rsidR="000D03C1">
              <w:rPr>
                <w:rFonts w:cstheme="minorHAnsi"/>
                <w:sz w:val="18"/>
                <w:szCs w:val="18"/>
              </w:rPr>
              <w:t xml:space="preserve"> </w:t>
            </w:r>
            <w:r w:rsidR="000D03C1" w:rsidRPr="000D03C1">
              <w:rPr>
                <w:rFonts w:cstheme="minorHAnsi"/>
                <w:b/>
                <w:bCs/>
                <w:sz w:val="18"/>
                <w:szCs w:val="18"/>
              </w:rPr>
              <w:t>vegvesen</w:t>
            </w:r>
          </w:p>
          <w:p w14:paraId="2CD9B916" w14:textId="77777777" w:rsidR="00174E44" w:rsidRPr="00535B14" w:rsidRDefault="00174E44" w:rsidP="00174E44"/>
          <w:p w14:paraId="75F16BCD" w14:textId="07934EE5" w:rsidR="00B531AA" w:rsidRDefault="00B531AA" w:rsidP="00174E44"/>
        </w:tc>
      </w:tr>
      <w:tr w:rsidR="00B531AA" w14:paraId="13562E98" w14:textId="77777777" w:rsidTr="0FA9305E">
        <w:tc>
          <w:tcPr>
            <w:tcW w:w="5387" w:type="dxa"/>
          </w:tcPr>
          <w:p w14:paraId="23D32EF0" w14:textId="53652923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36B8AFFC" w14:textId="4B0B0259" w:rsidR="004F4626" w:rsidRDefault="004F4626" w:rsidP="006F13B6">
      <w:pPr>
        <w:pStyle w:val="Overskrift3"/>
        <w:numPr>
          <w:ilvl w:val="0"/>
          <w:numId w:val="0"/>
        </w:numPr>
        <w:ind w:left="720" w:hanging="720"/>
      </w:pPr>
    </w:p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9" w:name="_Toc126666917"/>
      <w:r w:rsidRPr="5B2C99DC">
        <w:rPr>
          <w:lang w:eastAsia="nb-NO"/>
        </w:rPr>
        <w:t>Relasjoner</w:t>
      </w:r>
      <w:bookmarkStart w:id="10" w:name="_Ref47612387"/>
      <w:bookmarkEnd w:id="9"/>
      <w:r w:rsidRPr="5B2C99DC">
        <w:rPr>
          <w:lang w:eastAsia="nb-NO"/>
        </w:rPr>
        <w:t xml:space="preserve"> </w:t>
      </w:r>
      <w:bookmarkEnd w:id="1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Kontroll-/veieplass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Kontroll-/veieplass inngår</w:t>
      </w:r>
      <w:r w:rsidR="00EA59C4">
        <w:t xml:space="preserve"> som morobjekt og der </w:t>
      </w:r>
      <w:r w:rsidR="00EA59C4" w:rsidRPr="004B63C9">
        <w:t>Kontroll-/veieplass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38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rafikkstasjon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Aggr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44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Kontroll-/veiepla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230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4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ntroll-/vei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55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Ve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</w:t>
            </w:r>
          </w:p>
        </w:tc>
      </w:tr>
      <w:tr w:rsidR="00C67824" w14:paraId="369A993A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DCD6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4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BE7422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ntroll-/vei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1E26C6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6664E4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DD64BA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121C75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7E96E49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138AEE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33</w:t>
            </w:r>
          </w:p>
        </w:tc>
      </w:tr>
      <w:tr w:rsidR="00C67824" w14:paraId="4865822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3F5209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4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DEFDE2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ntroll-/vei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62A58D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19EB4F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091AD3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FAFF5D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C78376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AF1C6D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15</w:t>
            </w: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vegobjekttype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126666918"/>
      <w:r w:rsidRPr="5B2C99DC">
        <w:rPr>
          <w:rFonts w:eastAsia="Times New Roman"/>
          <w:lang w:eastAsia="nb-NO"/>
        </w:rPr>
        <w:t>Egenskapstyper</w:t>
      </w:r>
      <w:bookmarkEnd w:id="11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 w:rsidRPr="0FA9305E">
        <w:rPr>
          <w:rFonts w:eastAsia="Times New Roman"/>
          <w:lang w:eastAsia="nb-NO"/>
        </w:rPr>
        <w:t>Standard egenskapstyper</w:t>
      </w:r>
      <w:bookmarkEnd w:id="12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Kontroll-/veieplass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3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kontroll-/vei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7</w:t>
            </w:r>
          </w:p>
        </w:tc>
      </w:tr>
      <w:tr w:rsidR="003A2AA7" w:rsidRPr="00371DE5" w14:paraId="263E6D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3E71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DAD7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4470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5DC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kontroll-/veieplass det er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A83C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86</w:t>
            </w:r>
          </w:p>
        </w:tc>
      </w:tr>
      <w:tr w:rsidR="003A2AA7" w:rsidRPr="00371DE5" w14:paraId="797A8E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0E770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or kontrolls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9F60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04F4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CD028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legg som minimum inneholder bygningsmasse med fasiliteter for å kunne gjennomføre utvidet teknisk kontroll etter Direktiv 2014/47/EU og fast brovekt for vektkontroll av tunge kjøretøy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691F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05</w:t>
            </w:r>
          </w:p>
        </w:tc>
      </w:tr>
      <w:tr w:rsidR="003A2AA7" w:rsidRPr="00371DE5" w14:paraId="553B09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C98D3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iten kontrolls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B212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742C4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D3D9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legg som inneholder mindre bygningsmasse og fast brovekt eller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tilpassede groper for å kunne benytte mobile vek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F08A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21706</w:t>
            </w:r>
          </w:p>
        </w:tc>
      </w:tr>
      <w:tr w:rsidR="003A2AA7" w:rsidRPr="00371DE5" w14:paraId="45A973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EE9E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ntrollp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3B6D6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E1C1B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D08D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indre sideanlegg uten større installasjoner eller bygg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462A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07</w:t>
            </w:r>
          </w:p>
        </w:tc>
      </w:tr>
      <w:tr w:rsidR="003A2AA7" w:rsidRPr="00371DE5" w14:paraId="33EF90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C24A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i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C13F1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F0D4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CD638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veiing som benyttes ved kontroll/vei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6F893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7</w:t>
            </w:r>
          </w:p>
        </w:tc>
      </w:tr>
      <w:tr w:rsidR="003A2AA7" w:rsidRPr="00371DE5" w14:paraId="51079A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805A0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astmontert ve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9A56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ABCA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C5206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78C41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23</w:t>
            </w:r>
          </w:p>
        </w:tc>
      </w:tr>
      <w:tr w:rsidR="003A2AA7" w:rsidRPr="00371DE5" w14:paraId="4D77A3F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CA41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obilt 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4FF55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83048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2BD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kt/utstyr medbringes i forbindelse med kontroll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3D231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24</w:t>
            </w:r>
          </w:p>
        </w:tc>
      </w:tr>
      <w:tr w:rsidR="003A2AA7" w:rsidRPr="00371DE5" w14:paraId="6A88F06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D9EB3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kke egnet for vei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213E1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5829D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4AD98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ontroll-/veieplass er ikke egnet eller tilrettelagt for vektkontrol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87EC8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11</w:t>
            </w:r>
          </w:p>
        </w:tc>
      </w:tr>
      <w:tr w:rsidR="003A2AA7" w:rsidRPr="00371DE5" w14:paraId="3B913F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7B4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kt tilgjenge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CF27E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3A408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CA47B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i hvilken grad vekt er tilgjengelig for trafikanter. Merknad registrering: Skal angis om Veiing = Fastmontert v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D4A8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87</w:t>
            </w:r>
          </w:p>
        </w:tc>
      </w:tr>
      <w:tr w:rsidR="003A2AA7" w:rsidRPr="00371DE5" w14:paraId="7D9CDA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4050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le døgn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6784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5082B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B2D7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kt er tilgjengelig hele døgnet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F3FF7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08</w:t>
            </w:r>
          </w:p>
        </w:tc>
      </w:tr>
      <w:tr w:rsidR="003A2AA7" w:rsidRPr="00371DE5" w14:paraId="5859DE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9636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åpningst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18506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D11FF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30D9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kt er tilgjengelig innenfor åpningstid. Gjelder typisk for kontrollstasjoner i tilknytning til trafikkstasjoner hvor det da henviser til trafikkstasjonens åpningsti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ECED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09</w:t>
            </w:r>
          </w:p>
        </w:tc>
      </w:tr>
      <w:tr w:rsidR="003A2AA7" w:rsidRPr="00371DE5" w14:paraId="4D4055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C4266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kke tilgjenge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00FF8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8936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1C6F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kt er ikke tilgjengeli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FBBAF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10</w:t>
            </w:r>
          </w:p>
        </w:tc>
      </w:tr>
      <w:tr w:rsidR="003A2AA7" w:rsidRPr="00371DE5" w14:paraId="290756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0E53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re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A0ED1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B4E1D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4A29A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totalt areal av vegobjektet. Arealet inkluderer kjørbart, ikke kjørbart og bebygd area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C355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60</w:t>
            </w:r>
          </w:p>
        </w:tc>
      </w:tr>
      <w:tr w:rsidR="003A2AA7" w:rsidRPr="00371DE5" w14:paraId="5DBFDF0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96C45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oppstillingsplasser, lang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F5E10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C639E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76E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oppstillingsplasser det er for lange kjøretøy. Det er da tale om plasser hvor det er mulighet for å stå parkert ifm. hvileti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41C8C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22</w:t>
            </w:r>
          </w:p>
        </w:tc>
      </w:tr>
      <w:tr w:rsidR="003A2AA7" w:rsidRPr="00371DE5" w14:paraId="6DEFAE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DB98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interdriftsklas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69327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C1C35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FBE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r hvilken standard for vinterdrift som skal gjelde for plassen. (Se også vegobjekttype 810-Vinterdriftsklasse). Merknad registrering: Påkrevd hvis vinterdrift på kjørearea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F451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556</w:t>
            </w:r>
          </w:p>
        </w:tc>
      </w:tr>
      <w:tr w:rsidR="003A2AA7" w:rsidRPr="00371DE5" w14:paraId="059143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F8CB6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Dk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9F57E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B0E1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58101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bar veg (tørr eller våt)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D779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6</w:t>
            </w:r>
          </w:p>
        </w:tc>
      </w:tr>
      <w:tr w:rsidR="003A2AA7" w:rsidRPr="00371DE5" w14:paraId="258BBB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D4A48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kB, la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B9D45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1512D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814D4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bar veg (tørr eller våt), hard snø/is tillates utenom hjulspor i begrenset tidsrom. Lavt tidskrav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7F527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5</w:t>
            </w:r>
          </w:p>
        </w:tc>
      </w:tr>
      <w:tr w:rsidR="003A2AA7" w:rsidRPr="00371DE5" w14:paraId="6E72CD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94E7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kB, middel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794FA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2ABB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B3504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bar veg (tørr eller våt), hard snø/is tillates utenom hjulspor i begrenset tidsrom. Middels tidskrav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C36E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4</w:t>
            </w:r>
          </w:p>
        </w:tc>
      </w:tr>
      <w:tr w:rsidR="003A2AA7" w:rsidRPr="00371DE5" w14:paraId="3B41CD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3DC2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kB, h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E29C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A4DE4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F02B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bar veg (tørr eller våt), hard snø/is tillates utenom hjulspor i begrenset tidsrom. Høyt tidskrav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CA418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3</w:t>
            </w:r>
          </w:p>
        </w:tc>
      </w:tr>
      <w:tr w:rsidR="003A2AA7" w:rsidRPr="00371DE5" w14:paraId="5CA7AF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6C53A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kC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D26FC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1823E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2533B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bar veg (tørr eller våt) i milde perioder og hard snø/is i kalde perioder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3F0B7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2</w:t>
            </w:r>
          </w:p>
        </w:tc>
      </w:tr>
      <w:tr w:rsidR="003A2AA7" w:rsidRPr="00371DE5" w14:paraId="57A2D48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E980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k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A8B2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59056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30F6B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hard snø/is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6A4F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1</w:t>
            </w:r>
          </w:p>
        </w:tc>
      </w:tr>
      <w:tr w:rsidR="003A2AA7" w:rsidRPr="00371DE5" w14:paraId="6E6ABE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BFCE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k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F678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E4445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EBFA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odkjent føreforhold er hard snø/is. Friksjon ned til 0,20 aksepteres. DkE skal ikke nyttes på riksveg. Håndbok R610 (111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AC5CA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60</w:t>
            </w:r>
          </w:p>
        </w:tc>
      </w:tr>
      <w:tr w:rsidR="003A2AA7" w:rsidRPr="00371DE5" w14:paraId="603113E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217D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ideanle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E095F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E71A2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3EF3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pesiell standard for sideanleg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5CD3A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875</w:t>
            </w:r>
          </w:p>
        </w:tc>
      </w:tr>
      <w:tr w:rsidR="003A2AA7" w:rsidRPr="00371DE5" w14:paraId="7B1A85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D625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6B130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C68D2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0CF5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EA70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19</w:t>
            </w:r>
          </w:p>
        </w:tc>
      </w:tr>
      <w:tr w:rsidR="003A2AA7" w:rsidRPr="00371DE5" w14:paraId="07BE70D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7C42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21DE7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6041D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C9A67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03541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64</w:t>
            </w:r>
          </w:p>
        </w:tc>
      </w:tr>
      <w:tr w:rsidR="003A2AA7" w:rsidRPr="00371DE5" w14:paraId="7648484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BCA9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96C3B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F0F4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5B1C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66C2B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50</w:t>
            </w:r>
          </w:p>
        </w:tc>
      </w:tr>
      <w:tr w:rsidR="003A2AA7" w:rsidRPr="00371DE5" w14:paraId="2EF7131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09EA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7E525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2A722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94C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Objektmerking. Unik innenfor tilhørende vegprosjekt. Merknad registrering: Skal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ACB05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12288</w:t>
            </w:r>
          </w:p>
        </w:tc>
      </w:tr>
      <w:tr w:rsidR="003A2AA7" w:rsidRPr="00371DE5" w14:paraId="37A5614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A4266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614CF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1EDD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9DB8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CB5C6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91</w:t>
            </w:r>
          </w:p>
        </w:tc>
      </w:tr>
      <w:tr w:rsidR="003A2AA7" w:rsidRPr="00371DE5" w14:paraId="5BFA01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924D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BF2C8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1C115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D1BEF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9923A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257</w:t>
            </w:r>
          </w:p>
        </w:tc>
      </w:tr>
      <w:tr w:rsidR="003A2AA7" w:rsidRPr="00371DE5" w14:paraId="24358D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0E116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BF1FA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ECF3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15B7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AF755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07</w:t>
            </w:r>
          </w:p>
        </w:tc>
      </w:tr>
      <w:tr w:rsidR="003A2AA7" w:rsidRPr="00371DE5" w14:paraId="7DB38C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90D39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1151E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8081F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0668D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031C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19</w:t>
            </w:r>
          </w:p>
        </w:tc>
      </w:tr>
      <w:tr w:rsidR="003A2AA7" w:rsidRPr="00371DE5" w14:paraId="562EB3E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3003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F3F05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58D34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AD830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87E37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21</w:t>
            </w:r>
          </w:p>
        </w:tc>
      </w:tr>
      <w:tr w:rsidR="003A2AA7" w:rsidRPr="00371DE5" w14:paraId="550E44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B8BD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46BE0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F519C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EB2EE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73298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85</w:t>
            </w:r>
          </w:p>
        </w:tc>
      </w:tr>
      <w:tr w:rsidR="003A2AA7" w:rsidRPr="00371DE5" w14:paraId="2E13F8A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628A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1250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69B6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1526D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80178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80</w:t>
            </w:r>
          </w:p>
        </w:tc>
      </w:tr>
      <w:tr w:rsidR="003A2AA7" w:rsidRPr="00371DE5" w14:paraId="1DF86F4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5F6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4821C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44BD1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15EC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23797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55</w:t>
            </w:r>
          </w:p>
        </w:tc>
      </w:tr>
      <w:tr w:rsidR="003A2AA7" w:rsidRPr="00371DE5" w14:paraId="477E50E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1B9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C5707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7925D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E101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ACDBF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49</w:t>
            </w:r>
          </w:p>
        </w:tc>
      </w:tr>
      <w:tr w:rsidR="003A2AA7" w:rsidRPr="00371DE5" w14:paraId="2E7379B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F218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9C8F7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384AC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9994E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F1346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78</w:t>
            </w:r>
          </w:p>
        </w:tc>
      </w:tr>
      <w:tr w:rsidR="003A2AA7" w:rsidRPr="00371DE5" w14:paraId="3F04A1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11C48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ACBDA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F5081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43177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E81F4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25</w:t>
            </w:r>
          </w:p>
        </w:tc>
      </w:tr>
      <w:tr w:rsidR="003A2AA7" w:rsidRPr="00371DE5" w14:paraId="5068B8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B8CE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6275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DFDAD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A763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F50F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07</w:t>
            </w:r>
          </w:p>
        </w:tc>
      </w:tr>
      <w:tr w:rsidR="003A2AA7" w:rsidRPr="00371DE5" w14:paraId="0AEDBE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C528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A6FA0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D1E6F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9622B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F8F6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27</w:t>
            </w:r>
          </w:p>
        </w:tc>
      </w:tr>
      <w:tr w:rsidR="003A2AA7" w:rsidRPr="00371DE5" w14:paraId="415B9A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BCEB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B5B02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34D72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F22C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6E35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05</w:t>
            </w:r>
          </w:p>
        </w:tc>
      </w:tr>
      <w:tr w:rsidR="003A2AA7" w:rsidRPr="00371DE5" w14:paraId="340641A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3C64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EF2AB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46C80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3D58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D3B65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08</w:t>
            </w:r>
          </w:p>
        </w:tc>
      </w:tr>
    </w:tbl>
    <w:p w14:paraId="2962F9D6" w14:textId="77777777" w:rsidR="00133A7E" w:rsidRDefault="00133A7E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10563410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4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Kontroll-/veieplass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5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5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6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51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10963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Kan benyttes som alternativ geometri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Ønsket geometritype, men skal ikke registreres i tillegg til annen geometri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A0F3859" w:rsidR="00311997" w:rsidRPr="00AC5B9A" w:rsidRDefault="00CF13A9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F13A9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213827A7" w:rsidR="00311997" w:rsidRPr="00AC5B9A" w:rsidRDefault="00616188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616188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45A04E51" w:rsidR="00311997" w:rsidRPr="00AC5B9A" w:rsidRDefault="00311997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av kontroll-/veieplass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kontroll-/veieplassen, inkluderer også bebyggelse og ikke-kjørbart areal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6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17" w:name="_Ref47622660"/>
      <w:bookmarkStart w:id="18" w:name="_Toc126666919"/>
      <w:r>
        <w:lastRenderedPageBreak/>
        <w:t>UML-modell</w:t>
      </w:r>
      <w:bookmarkEnd w:id="17"/>
      <w:bookmarkEnd w:id="18"/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7A0D44C8">
            <wp:extent cx="6447600" cy="5216400"/>
            <wp:effectExtent l="0" t="0" r="0" b="381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5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4AF43022" wp14:editId="6A14B240">
            <wp:extent cx="5911200" cy="3600000"/>
            <wp:effectExtent l="0" t="0" r="0" b="63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0" w:name="_Ref47622719"/>
      <w:r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03AAE9C8">
            <wp:extent cx="6652800" cy="22176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BF4F" w14:textId="77777777" w:rsidR="0083207E" w:rsidRDefault="0083207E">
      <w:pPr>
        <w:spacing w:after="0"/>
      </w:pPr>
      <w:r>
        <w:separator/>
      </w:r>
    </w:p>
  </w:endnote>
  <w:endnote w:type="continuationSeparator" w:id="0">
    <w:p w14:paraId="3B86A4E2" w14:textId="77777777" w:rsidR="0083207E" w:rsidRDefault="0083207E">
      <w:pPr>
        <w:spacing w:after="0"/>
      </w:pPr>
      <w:r>
        <w:continuationSeparator/>
      </w:r>
    </w:p>
  </w:endnote>
  <w:endnote w:type="continuationNotice" w:id="1">
    <w:p w14:paraId="67890BF7" w14:textId="77777777" w:rsidR="0083207E" w:rsidRDefault="008320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8D53" w14:textId="77777777" w:rsidR="0083207E" w:rsidRDefault="0083207E">
      <w:pPr>
        <w:spacing w:after="0"/>
      </w:pPr>
      <w:r>
        <w:separator/>
      </w:r>
    </w:p>
  </w:footnote>
  <w:footnote w:type="continuationSeparator" w:id="0">
    <w:p w14:paraId="59B8FEEB" w14:textId="77777777" w:rsidR="0083207E" w:rsidRDefault="0083207E">
      <w:pPr>
        <w:spacing w:after="0"/>
      </w:pPr>
      <w:r>
        <w:continuationSeparator/>
      </w:r>
    </w:p>
  </w:footnote>
  <w:footnote w:type="continuationNotice" w:id="1">
    <w:p w14:paraId="287A05E6" w14:textId="77777777" w:rsidR="0083207E" w:rsidRDefault="008320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4" name="Bilde 4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090"/>
    <w:multiLevelType w:val="hybridMultilevel"/>
    <w:tmpl w:val="F63E4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E4A"/>
    <w:multiLevelType w:val="hybridMultilevel"/>
    <w:tmpl w:val="8E8030EC"/>
    <w:lvl w:ilvl="0" w:tplc="5FCA495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50047B"/>
    <w:multiLevelType w:val="hybridMultilevel"/>
    <w:tmpl w:val="48925C62"/>
    <w:lvl w:ilvl="0" w:tplc="35B4972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DB7"/>
    <w:multiLevelType w:val="hybridMultilevel"/>
    <w:tmpl w:val="CE0677A4"/>
    <w:lvl w:ilvl="0" w:tplc="D4EE492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49C7"/>
    <w:multiLevelType w:val="hybridMultilevel"/>
    <w:tmpl w:val="129C2DCA"/>
    <w:lvl w:ilvl="0" w:tplc="03935504">
      <w:start w:val="1"/>
      <w:numFmt w:val="decimal"/>
      <w:lvlText w:val="%1."/>
      <w:lvlJc w:val="left"/>
      <w:pPr>
        <w:ind w:left="720" w:hanging="360"/>
      </w:pPr>
    </w:lvl>
    <w:lvl w:ilvl="1" w:tplc="03935504" w:tentative="1">
      <w:start w:val="1"/>
      <w:numFmt w:val="lowerLetter"/>
      <w:lvlText w:val="%2."/>
      <w:lvlJc w:val="left"/>
      <w:pPr>
        <w:ind w:left="1440" w:hanging="360"/>
      </w:pPr>
    </w:lvl>
    <w:lvl w:ilvl="2" w:tplc="03935504" w:tentative="1">
      <w:start w:val="1"/>
      <w:numFmt w:val="lowerRoman"/>
      <w:lvlText w:val="%3."/>
      <w:lvlJc w:val="right"/>
      <w:pPr>
        <w:ind w:left="2160" w:hanging="180"/>
      </w:pPr>
    </w:lvl>
    <w:lvl w:ilvl="3" w:tplc="03935504" w:tentative="1">
      <w:start w:val="1"/>
      <w:numFmt w:val="decimal"/>
      <w:lvlText w:val="%4."/>
      <w:lvlJc w:val="left"/>
      <w:pPr>
        <w:ind w:left="2880" w:hanging="360"/>
      </w:pPr>
    </w:lvl>
    <w:lvl w:ilvl="4" w:tplc="03935504" w:tentative="1">
      <w:start w:val="1"/>
      <w:numFmt w:val="lowerLetter"/>
      <w:lvlText w:val="%5."/>
      <w:lvlJc w:val="left"/>
      <w:pPr>
        <w:ind w:left="3600" w:hanging="360"/>
      </w:pPr>
    </w:lvl>
    <w:lvl w:ilvl="5" w:tplc="03935504" w:tentative="1">
      <w:start w:val="1"/>
      <w:numFmt w:val="lowerRoman"/>
      <w:lvlText w:val="%6."/>
      <w:lvlJc w:val="right"/>
      <w:pPr>
        <w:ind w:left="4320" w:hanging="180"/>
      </w:pPr>
    </w:lvl>
    <w:lvl w:ilvl="6" w:tplc="03935504" w:tentative="1">
      <w:start w:val="1"/>
      <w:numFmt w:val="decimal"/>
      <w:lvlText w:val="%7."/>
      <w:lvlJc w:val="left"/>
      <w:pPr>
        <w:ind w:left="5040" w:hanging="360"/>
      </w:pPr>
    </w:lvl>
    <w:lvl w:ilvl="7" w:tplc="03935504" w:tentative="1">
      <w:start w:val="1"/>
      <w:numFmt w:val="lowerLetter"/>
      <w:lvlText w:val="%8."/>
      <w:lvlJc w:val="left"/>
      <w:pPr>
        <w:ind w:left="5760" w:hanging="360"/>
      </w:pPr>
    </w:lvl>
    <w:lvl w:ilvl="8" w:tplc="0393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20BAF"/>
    <w:multiLevelType w:val="hybridMultilevel"/>
    <w:tmpl w:val="BF220544"/>
    <w:lvl w:ilvl="0" w:tplc="09670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86188">
    <w:abstractNumId w:val="5"/>
  </w:num>
  <w:num w:numId="2" w16cid:durableId="1022587530">
    <w:abstractNumId w:val="12"/>
  </w:num>
  <w:num w:numId="3" w16cid:durableId="1218853695">
    <w:abstractNumId w:val="2"/>
  </w:num>
  <w:num w:numId="4" w16cid:durableId="619193502">
    <w:abstractNumId w:val="3"/>
  </w:num>
  <w:num w:numId="5" w16cid:durableId="1104619486">
    <w:abstractNumId w:val="8"/>
  </w:num>
  <w:num w:numId="6" w16cid:durableId="1038121394">
    <w:abstractNumId w:val="7"/>
  </w:num>
  <w:num w:numId="7" w16cid:durableId="1911381783">
    <w:abstractNumId w:val="9"/>
  </w:num>
  <w:num w:numId="8" w16cid:durableId="1110854599">
    <w:abstractNumId w:val="13"/>
  </w:num>
  <w:num w:numId="9" w16cid:durableId="754279566">
    <w:abstractNumId w:val="6"/>
  </w:num>
  <w:num w:numId="10" w16cid:durableId="907769069">
    <w:abstractNumId w:val="0"/>
  </w:num>
  <w:num w:numId="11" w16cid:durableId="228419342">
    <w:abstractNumId w:val="1"/>
  </w:num>
  <w:num w:numId="12" w16cid:durableId="740523850">
    <w:abstractNumId w:val="4"/>
  </w:num>
  <w:num w:numId="13" w16cid:durableId="168520699">
    <w:abstractNumId w:val="11"/>
  </w:num>
  <w:num w:numId="14" w16cid:durableId="1850410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3ED6"/>
    <w:rsid w:val="0000732E"/>
    <w:rsid w:val="000102FB"/>
    <w:rsid w:val="000148ED"/>
    <w:rsid w:val="00016AA1"/>
    <w:rsid w:val="000226AD"/>
    <w:rsid w:val="0002645C"/>
    <w:rsid w:val="00031C3F"/>
    <w:rsid w:val="0003392D"/>
    <w:rsid w:val="00035410"/>
    <w:rsid w:val="000411A3"/>
    <w:rsid w:val="0005094C"/>
    <w:rsid w:val="00051796"/>
    <w:rsid w:val="00056274"/>
    <w:rsid w:val="00062A58"/>
    <w:rsid w:val="00065FE7"/>
    <w:rsid w:val="000679BD"/>
    <w:rsid w:val="00073724"/>
    <w:rsid w:val="000754C8"/>
    <w:rsid w:val="00087CD6"/>
    <w:rsid w:val="00091673"/>
    <w:rsid w:val="0009652A"/>
    <w:rsid w:val="000A245D"/>
    <w:rsid w:val="000A3088"/>
    <w:rsid w:val="000A7232"/>
    <w:rsid w:val="000A7A81"/>
    <w:rsid w:val="000B15A4"/>
    <w:rsid w:val="000B7416"/>
    <w:rsid w:val="000C1D2C"/>
    <w:rsid w:val="000C3ACC"/>
    <w:rsid w:val="000C636B"/>
    <w:rsid w:val="000C7860"/>
    <w:rsid w:val="000D03C1"/>
    <w:rsid w:val="000D29BF"/>
    <w:rsid w:val="000D4D58"/>
    <w:rsid w:val="000D5A69"/>
    <w:rsid w:val="000E0074"/>
    <w:rsid w:val="000E134D"/>
    <w:rsid w:val="000E2B1C"/>
    <w:rsid w:val="000F2471"/>
    <w:rsid w:val="000F426B"/>
    <w:rsid w:val="000F614C"/>
    <w:rsid w:val="0010241F"/>
    <w:rsid w:val="001125FD"/>
    <w:rsid w:val="00113078"/>
    <w:rsid w:val="00121421"/>
    <w:rsid w:val="00133A7E"/>
    <w:rsid w:val="00136A21"/>
    <w:rsid w:val="00140926"/>
    <w:rsid w:val="00140D4A"/>
    <w:rsid w:val="0014747D"/>
    <w:rsid w:val="0016400A"/>
    <w:rsid w:val="001669FD"/>
    <w:rsid w:val="00172F93"/>
    <w:rsid w:val="00174E44"/>
    <w:rsid w:val="00183D54"/>
    <w:rsid w:val="00185FF1"/>
    <w:rsid w:val="001915DB"/>
    <w:rsid w:val="00194909"/>
    <w:rsid w:val="00197E2A"/>
    <w:rsid w:val="001A1C63"/>
    <w:rsid w:val="001A34EF"/>
    <w:rsid w:val="001B1BC8"/>
    <w:rsid w:val="001B4313"/>
    <w:rsid w:val="001B579A"/>
    <w:rsid w:val="001C2C1F"/>
    <w:rsid w:val="001D6EFD"/>
    <w:rsid w:val="001D73AE"/>
    <w:rsid w:val="001D77FB"/>
    <w:rsid w:val="001E2AB4"/>
    <w:rsid w:val="001E3B2D"/>
    <w:rsid w:val="001F1157"/>
    <w:rsid w:val="001F385C"/>
    <w:rsid w:val="00211ADE"/>
    <w:rsid w:val="00213C96"/>
    <w:rsid w:val="00214A84"/>
    <w:rsid w:val="00224AFF"/>
    <w:rsid w:val="002263FC"/>
    <w:rsid w:val="002272D4"/>
    <w:rsid w:val="002320F3"/>
    <w:rsid w:val="00232B6D"/>
    <w:rsid w:val="0023548B"/>
    <w:rsid w:val="00244D0D"/>
    <w:rsid w:val="00245609"/>
    <w:rsid w:val="00246D32"/>
    <w:rsid w:val="00253D97"/>
    <w:rsid w:val="00260436"/>
    <w:rsid w:val="00262870"/>
    <w:rsid w:val="0027038B"/>
    <w:rsid w:val="00276862"/>
    <w:rsid w:val="00277FD1"/>
    <w:rsid w:val="002900D9"/>
    <w:rsid w:val="00294165"/>
    <w:rsid w:val="00295E27"/>
    <w:rsid w:val="002C1055"/>
    <w:rsid w:val="002C1B18"/>
    <w:rsid w:val="002C315F"/>
    <w:rsid w:val="002C3451"/>
    <w:rsid w:val="002C73CF"/>
    <w:rsid w:val="002C7D80"/>
    <w:rsid w:val="002D02B5"/>
    <w:rsid w:val="002D42F6"/>
    <w:rsid w:val="002D4521"/>
    <w:rsid w:val="002E059A"/>
    <w:rsid w:val="002E1571"/>
    <w:rsid w:val="002E1D38"/>
    <w:rsid w:val="002E7C6C"/>
    <w:rsid w:val="002F1124"/>
    <w:rsid w:val="002F17A9"/>
    <w:rsid w:val="002F1E10"/>
    <w:rsid w:val="002F6441"/>
    <w:rsid w:val="00303947"/>
    <w:rsid w:val="00311997"/>
    <w:rsid w:val="00316A6B"/>
    <w:rsid w:val="003170E9"/>
    <w:rsid w:val="00320D4B"/>
    <w:rsid w:val="00323D07"/>
    <w:rsid w:val="003264A8"/>
    <w:rsid w:val="00327774"/>
    <w:rsid w:val="0033246E"/>
    <w:rsid w:val="0033358C"/>
    <w:rsid w:val="00334434"/>
    <w:rsid w:val="00335E73"/>
    <w:rsid w:val="00337A07"/>
    <w:rsid w:val="00342F09"/>
    <w:rsid w:val="00346B22"/>
    <w:rsid w:val="00352019"/>
    <w:rsid w:val="0035313C"/>
    <w:rsid w:val="003566B7"/>
    <w:rsid w:val="0035782E"/>
    <w:rsid w:val="003623FC"/>
    <w:rsid w:val="00371DE5"/>
    <w:rsid w:val="00371FEC"/>
    <w:rsid w:val="003835B4"/>
    <w:rsid w:val="003A1471"/>
    <w:rsid w:val="003A2AA7"/>
    <w:rsid w:val="003B35DC"/>
    <w:rsid w:val="003B5244"/>
    <w:rsid w:val="003B69CC"/>
    <w:rsid w:val="003C4FF7"/>
    <w:rsid w:val="003D2C11"/>
    <w:rsid w:val="003D610F"/>
    <w:rsid w:val="003D6FFB"/>
    <w:rsid w:val="003D7960"/>
    <w:rsid w:val="003E56EA"/>
    <w:rsid w:val="003E5F67"/>
    <w:rsid w:val="003E6789"/>
    <w:rsid w:val="003F5AD5"/>
    <w:rsid w:val="00403A95"/>
    <w:rsid w:val="00405691"/>
    <w:rsid w:val="004073FB"/>
    <w:rsid w:val="004111C6"/>
    <w:rsid w:val="00413801"/>
    <w:rsid w:val="00415211"/>
    <w:rsid w:val="0041788F"/>
    <w:rsid w:val="00420BA6"/>
    <w:rsid w:val="00423BAE"/>
    <w:rsid w:val="00423DC1"/>
    <w:rsid w:val="0042498C"/>
    <w:rsid w:val="00443480"/>
    <w:rsid w:val="004468A3"/>
    <w:rsid w:val="00454A59"/>
    <w:rsid w:val="00462D0C"/>
    <w:rsid w:val="00462F75"/>
    <w:rsid w:val="00462FF8"/>
    <w:rsid w:val="004715CE"/>
    <w:rsid w:val="00476CB2"/>
    <w:rsid w:val="00480161"/>
    <w:rsid w:val="00494429"/>
    <w:rsid w:val="004A1703"/>
    <w:rsid w:val="004A6699"/>
    <w:rsid w:val="004A7425"/>
    <w:rsid w:val="004B63C9"/>
    <w:rsid w:val="004C0326"/>
    <w:rsid w:val="004D2BA9"/>
    <w:rsid w:val="004E4853"/>
    <w:rsid w:val="004F4626"/>
    <w:rsid w:val="00500DF4"/>
    <w:rsid w:val="00523E5B"/>
    <w:rsid w:val="00527209"/>
    <w:rsid w:val="00535B14"/>
    <w:rsid w:val="00537DFD"/>
    <w:rsid w:val="00543761"/>
    <w:rsid w:val="00543FF6"/>
    <w:rsid w:val="0056454F"/>
    <w:rsid w:val="00565661"/>
    <w:rsid w:val="005711AE"/>
    <w:rsid w:val="00571D78"/>
    <w:rsid w:val="005720F5"/>
    <w:rsid w:val="0057464E"/>
    <w:rsid w:val="0057708C"/>
    <w:rsid w:val="00581823"/>
    <w:rsid w:val="00581FDC"/>
    <w:rsid w:val="00585E01"/>
    <w:rsid w:val="005A55FC"/>
    <w:rsid w:val="005A728C"/>
    <w:rsid w:val="005B1EE0"/>
    <w:rsid w:val="005B5003"/>
    <w:rsid w:val="005C64A1"/>
    <w:rsid w:val="005C6DC9"/>
    <w:rsid w:val="005D2760"/>
    <w:rsid w:val="005D364D"/>
    <w:rsid w:val="005E4E15"/>
    <w:rsid w:val="005E5085"/>
    <w:rsid w:val="005F790E"/>
    <w:rsid w:val="0060167D"/>
    <w:rsid w:val="00601EC9"/>
    <w:rsid w:val="006034F1"/>
    <w:rsid w:val="00603FCC"/>
    <w:rsid w:val="00616188"/>
    <w:rsid w:val="006202F1"/>
    <w:rsid w:val="00621343"/>
    <w:rsid w:val="0062388C"/>
    <w:rsid w:val="006320E2"/>
    <w:rsid w:val="00633980"/>
    <w:rsid w:val="006378D3"/>
    <w:rsid w:val="00640DD1"/>
    <w:rsid w:val="006472D6"/>
    <w:rsid w:val="006517F0"/>
    <w:rsid w:val="006557F2"/>
    <w:rsid w:val="00656767"/>
    <w:rsid w:val="006605C2"/>
    <w:rsid w:val="00687712"/>
    <w:rsid w:val="0069125A"/>
    <w:rsid w:val="006A0DDC"/>
    <w:rsid w:val="006A4DA1"/>
    <w:rsid w:val="006B0035"/>
    <w:rsid w:val="006B100A"/>
    <w:rsid w:val="006B44E2"/>
    <w:rsid w:val="006D787F"/>
    <w:rsid w:val="006F13B6"/>
    <w:rsid w:val="006F7347"/>
    <w:rsid w:val="007047A1"/>
    <w:rsid w:val="00714C55"/>
    <w:rsid w:val="00717931"/>
    <w:rsid w:val="00725B72"/>
    <w:rsid w:val="00726412"/>
    <w:rsid w:val="00753909"/>
    <w:rsid w:val="00754B9E"/>
    <w:rsid w:val="00761B3F"/>
    <w:rsid w:val="0076507B"/>
    <w:rsid w:val="007679E4"/>
    <w:rsid w:val="0077257C"/>
    <w:rsid w:val="00774C4E"/>
    <w:rsid w:val="00775FE1"/>
    <w:rsid w:val="007767C9"/>
    <w:rsid w:val="00783B7E"/>
    <w:rsid w:val="007857DB"/>
    <w:rsid w:val="007A6158"/>
    <w:rsid w:val="007A61F3"/>
    <w:rsid w:val="007B2045"/>
    <w:rsid w:val="007B3064"/>
    <w:rsid w:val="007B5DFC"/>
    <w:rsid w:val="007B7A80"/>
    <w:rsid w:val="007C4E94"/>
    <w:rsid w:val="007D27D1"/>
    <w:rsid w:val="007D2A10"/>
    <w:rsid w:val="007E7D79"/>
    <w:rsid w:val="0080554A"/>
    <w:rsid w:val="00821BE0"/>
    <w:rsid w:val="00827ECB"/>
    <w:rsid w:val="0083207E"/>
    <w:rsid w:val="008350AE"/>
    <w:rsid w:val="00836016"/>
    <w:rsid w:val="00837F6E"/>
    <w:rsid w:val="008422AE"/>
    <w:rsid w:val="00842AED"/>
    <w:rsid w:val="008471D5"/>
    <w:rsid w:val="00851119"/>
    <w:rsid w:val="00852F86"/>
    <w:rsid w:val="008565C3"/>
    <w:rsid w:val="00856DE6"/>
    <w:rsid w:val="008613E0"/>
    <w:rsid w:val="00864FD5"/>
    <w:rsid w:val="008747B2"/>
    <w:rsid w:val="00874975"/>
    <w:rsid w:val="00890578"/>
    <w:rsid w:val="0089194E"/>
    <w:rsid w:val="008A03E4"/>
    <w:rsid w:val="008A463C"/>
    <w:rsid w:val="008B3BE8"/>
    <w:rsid w:val="008B7749"/>
    <w:rsid w:val="008C62FB"/>
    <w:rsid w:val="008D20BD"/>
    <w:rsid w:val="008D270D"/>
    <w:rsid w:val="008E04F8"/>
    <w:rsid w:val="008E12A9"/>
    <w:rsid w:val="0091319D"/>
    <w:rsid w:val="009175E7"/>
    <w:rsid w:val="00923515"/>
    <w:rsid w:val="00926404"/>
    <w:rsid w:val="00926A17"/>
    <w:rsid w:val="00932404"/>
    <w:rsid w:val="00933A24"/>
    <w:rsid w:val="00936399"/>
    <w:rsid w:val="009427E3"/>
    <w:rsid w:val="0094641D"/>
    <w:rsid w:val="00946AA0"/>
    <w:rsid w:val="00951933"/>
    <w:rsid w:val="009700F4"/>
    <w:rsid w:val="00972419"/>
    <w:rsid w:val="00974AAD"/>
    <w:rsid w:val="00975023"/>
    <w:rsid w:val="00985020"/>
    <w:rsid w:val="00992275"/>
    <w:rsid w:val="009B36C9"/>
    <w:rsid w:val="009C6491"/>
    <w:rsid w:val="009E0847"/>
    <w:rsid w:val="009E248F"/>
    <w:rsid w:val="009E56C1"/>
    <w:rsid w:val="009F23D3"/>
    <w:rsid w:val="00A018E1"/>
    <w:rsid w:val="00A02024"/>
    <w:rsid w:val="00A03FE4"/>
    <w:rsid w:val="00A058B1"/>
    <w:rsid w:val="00A068F6"/>
    <w:rsid w:val="00A07FE6"/>
    <w:rsid w:val="00A1775C"/>
    <w:rsid w:val="00A17835"/>
    <w:rsid w:val="00A2512F"/>
    <w:rsid w:val="00A25F61"/>
    <w:rsid w:val="00A26DD5"/>
    <w:rsid w:val="00A34D99"/>
    <w:rsid w:val="00A35C32"/>
    <w:rsid w:val="00A42C07"/>
    <w:rsid w:val="00A443B1"/>
    <w:rsid w:val="00A443CF"/>
    <w:rsid w:val="00A54B3A"/>
    <w:rsid w:val="00A571AB"/>
    <w:rsid w:val="00A62472"/>
    <w:rsid w:val="00A62F40"/>
    <w:rsid w:val="00A64840"/>
    <w:rsid w:val="00A64B8B"/>
    <w:rsid w:val="00A72605"/>
    <w:rsid w:val="00A74A2C"/>
    <w:rsid w:val="00A77B03"/>
    <w:rsid w:val="00A83841"/>
    <w:rsid w:val="00A83F9E"/>
    <w:rsid w:val="00A90354"/>
    <w:rsid w:val="00A91FC5"/>
    <w:rsid w:val="00A92D3E"/>
    <w:rsid w:val="00A959A7"/>
    <w:rsid w:val="00AC5B9A"/>
    <w:rsid w:val="00AD457E"/>
    <w:rsid w:val="00AD60AC"/>
    <w:rsid w:val="00AE5580"/>
    <w:rsid w:val="00AE5781"/>
    <w:rsid w:val="00AF029C"/>
    <w:rsid w:val="00AF2D37"/>
    <w:rsid w:val="00B05D05"/>
    <w:rsid w:val="00B12461"/>
    <w:rsid w:val="00B1296B"/>
    <w:rsid w:val="00B210D4"/>
    <w:rsid w:val="00B26482"/>
    <w:rsid w:val="00B327A8"/>
    <w:rsid w:val="00B531AA"/>
    <w:rsid w:val="00B53449"/>
    <w:rsid w:val="00B5580B"/>
    <w:rsid w:val="00B629A8"/>
    <w:rsid w:val="00B70446"/>
    <w:rsid w:val="00B80C3C"/>
    <w:rsid w:val="00B82806"/>
    <w:rsid w:val="00B85830"/>
    <w:rsid w:val="00B923F0"/>
    <w:rsid w:val="00BB02FC"/>
    <w:rsid w:val="00BC1344"/>
    <w:rsid w:val="00BC5017"/>
    <w:rsid w:val="00BD6CEF"/>
    <w:rsid w:val="00BE0BB3"/>
    <w:rsid w:val="00BE3686"/>
    <w:rsid w:val="00BE3D6B"/>
    <w:rsid w:val="00BF31B0"/>
    <w:rsid w:val="00C01159"/>
    <w:rsid w:val="00C042F2"/>
    <w:rsid w:val="00C12BF9"/>
    <w:rsid w:val="00C201B9"/>
    <w:rsid w:val="00C24E6E"/>
    <w:rsid w:val="00C32C1E"/>
    <w:rsid w:val="00C32D59"/>
    <w:rsid w:val="00C32DF2"/>
    <w:rsid w:val="00C33B11"/>
    <w:rsid w:val="00C53586"/>
    <w:rsid w:val="00C66FB0"/>
    <w:rsid w:val="00C67824"/>
    <w:rsid w:val="00C711D6"/>
    <w:rsid w:val="00C749D4"/>
    <w:rsid w:val="00C75F28"/>
    <w:rsid w:val="00C76C0D"/>
    <w:rsid w:val="00C85F5F"/>
    <w:rsid w:val="00C9419F"/>
    <w:rsid w:val="00CA0B57"/>
    <w:rsid w:val="00CA1A9C"/>
    <w:rsid w:val="00CB20BE"/>
    <w:rsid w:val="00CB2F68"/>
    <w:rsid w:val="00CB7896"/>
    <w:rsid w:val="00CC1F7B"/>
    <w:rsid w:val="00CC1FEF"/>
    <w:rsid w:val="00CC6B67"/>
    <w:rsid w:val="00CD6AFB"/>
    <w:rsid w:val="00CE0787"/>
    <w:rsid w:val="00CE13B7"/>
    <w:rsid w:val="00CF13A9"/>
    <w:rsid w:val="00CF48E5"/>
    <w:rsid w:val="00CF5CF6"/>
    <w:rsid w:val="00D17539"/>
    <w:rsid w:val="00D2798D"/>
    <w:rsid w:val="00D27EFE"/>
    <w:rsid w:val="00D30CB6"/>
    <w:rsid w:val="00D339D9"/>
    <w:rsid w:val="00D46506"/>
    <w:rsid w:val="00D46EE9"/>
    <w:rsid w:val="00D51631"/>
    <w:rsid w:val="00D560CE"/>
    <w:rsid w:val="00D616FB"/>
    <w:rsid w:val="00D63427"/>
    <w:rsid w:val="00D871C8"/>
    <w:rsid w:val="00D9051F"/>
    <w:rsid w:val="00D942B7"/>
    <w:rsid w:val="00D95B8C"/>
    <w:rsid w:val="00DA3559"/>
    <w:rsid w:val="00DA56BF"/>
    <w:rsid w:val="00DA648F"/>
    <w:rsid w:val="00DB1634"/>
    <w:rsid w:val="00DC173B"/>
    <w:rsid w:val="00DC1A02"/>
    <w:rsid w:val="00DD0C29"/>
    <w:rsid w:val="00DE3321"/>
    <w:rsid w:val="00DE6E72"/>
    <w:rsid w:val="00DF066E"/>
    <w:rsid w:val="00DF59B9"/>
    <w:rsid w:val="00DF5E4E"/>
    <w:rsid w:val="00DF7B5A"/>
    <w:rsid w:val="00E06944"/>
    <w:rsid w:val="00E10BA7"/>
    <w:rsid w:val="00E1197D"/>
    <w:rsid w:val="00E12461"/>
    <w:rsid w:val="00E20306"/>
    <w:rsid w:val="00E24B5A"/>
    <w:rsid w:val="00E25B31"/>
    <w:rsid w:val="00E25FDF"/>
    <w:rsid w:val="00E36DDC"/>
    <w:rsid w:val="00E462F6"/>
    <w:rsid w:val="00E50936"/>
    <w:rsid w:val="00E52708"/>
    <w:rsid w:val="00E60B99"/>
    <w:rsid w:val="00E627ED"/>
    <w:rsid w:val="00E64754"/>
    <w:rsid w:val="00E83595"/>
    <w:rsid w:val="00E843AC"/>
    <w:rsid w:val="00E85303"/>
    <w:rsid w:val="00EA59C4"/>
    <w:rsid w:val="00EB1AEF"/>
    <w:rsid w:val="00ED189D"/>
    <w:rsid w:val="00ED3A99"/>
    <w:rsid w:val="00ED52C3"/>
    <w:rsid w:val="00EE1CF7"/>
    <w:rsid w:val="00EE5E46"/>
    <w:rsid w:val="00EF1563"/>
    <w:rsid w:val="00EF44F6"/>
    <w:rsid w:val="00EF54C8"/>
    <w:rsid w:val="00F06E35"/>
    <w:rsid w:val="00F1510B"/>
    <w:rsid w:val="00F15AC3"/>
    <w:rsid w:val="00F17E5F"/>
    <w:rsid w:val="00F226AA"/>
    <w:rsid w:val="00F23D33"/>
    <w:rsid w:val="00F23DF0"/>
    <w:rsid w:val="00F40489"/>
    <w:rsid w:val="00F42267"/>
    <w:rsid w:val="00F42F59"/>
    <w:rsid w:val="00F47231"/>
    <w:rsid w:val="00F50278"/>
    <w:rsid w:val="00F5146C"/>
    <w:rsid w:val="00F52058"/>
    <w:rsid w:val="00F54464"/>
    <w:rsid w:val="00F6017B"/>
    <w:rsid w:val="00F73041"/>
    <w:rsid w:val="00F85482"/>
    <w:rsid w:val="00FA1414"/>
    <w:rsid w:val="00FA52A0"/>
    <w:rsid w:val="00FB2996"/>
    <w:rsid w:val="00FB3963"/>
    <w:rsid w:val="00FB5738"/>
    <w:rsid w:val="00FC3665"/>
    <w:rsid w:val="00FD5A67"/>
    <w:rsid w:val="00FE4EBE"/>
    <w:rsid w:val="00FE657B"/>
    <w:rsid w:val="00FF1B66"/>
    <w:rsid w:val="00FF5D51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67932307" Type="http://schemas.openxmlformats.org/officeDocument/2006/relationships/commentsExtended" Target="commentsExtended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AE42-D0E9-40B7-BD81-C8988A1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3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1:57:00Z</dcterms:created>
  <dcterms:modified xsi:type="dcterms:W3CDTF">2023-02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07T11:58:09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53f4ce16-46a5-47d6-b78d-5bdc839011b7</vt:lpwstr>
  </property>
  <property fmtid="{D5CDD505-2E9C-101B-9397-08002B2CF9AE}" pid="8" name="MSIP_Label_86eae731-f11e-4017-952e-3dce43580afc_ContentBits">
    <vt:lpwstr>0</vt:lpwstr>
  </property>
</Properties>
</file>